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2407" w14:textId="0DE6E954" w:rsidR="00B419E2" w:rsidRDefault="00B419E2" w:rsidP="00FE1D68">
      <w:pPr>
        <w:pStyle w:val="ny-h1-sub"/>
      </w:pPr>
    </w:p>
    <w:p w14:paraId="105E2408" w14:textId="77777777" w:rsidR="00436312" w:rsidRDefault="00436312" w:rsidP="00FE1D68">
      <w:pPr>
        <w:pStyle w:val="ny-h1-sub"/>
      </w:pPr>
    </w:p>
    <w:p w14:paraId="105E2409" w14:textId="60B855C2" w:rsidR="00B56158" w:rsidRPr="00B56158" w:rsidRDefault="005E506B" w:rsidP="00EE57AE">
      <w:pPr>
        <w:pStyle w:val="ny-h1-sub"/>
        <w:tabs>
          <w:tab w:val="left" w:pos="2025"/>
        </w:tabs>
      </w:pPr>
      <w:bookmarkStart w:id="0" w:name="OLE_LINK30"/>
      <w:bookmarkStart w:id="1" w:name="OLE_LINK31"/>
      <w:r>
        <w:t xml:space="preserve">Topic </w:t>
      </w:r>
      <w:r w:rsidR="009C354F">
        <w:t>F</w:t>
      </w:r>
      <w:r w:rsidR="00EE57AE">
        <w:tab/>
      </w:r>
    </w:p>
    <w:bookmarkEnd w:id="0"/>
    <w:bookmarkEnd w:id="1"/>
    <w:p w14:paraId="105E240A" w14:textId="6B2E51B1" w:rsidR="00B56158" w:rsidRPr="00B56158" w:rsidRDefault="00594F44" w:rsidP="00E71E15">
      <w:pPr>
        <w:pStyle w:val="ny-h1"/>
      </w:pPr>
      <w:r>
        <w:t>Match</w:t>
      </w:r>
      <w:r w:rsidR="0023218A">
        <w:t>ing</w:t>
      </w:r>
      <w:r>
        <w:t xml:space="preserve"> </w:t>
      </w:r>
      <w:r w:rsidR="00061CD7">
        <w:t>1</w:t>
      </w:r>
      <w:r>
        <w:t xml:space="preserve"> Numeral with up to </w:t>
      </w:r>
      <w:r w:rsidR="00541119">
        <w:t>5 Objects</w:t>
      </w:r>
    </w:p>
    <w:p w14:paraId="105E240B" w14:textId="0B117EFF" w:rsidR="00C01267" w:rsidRPr="002D2BE1" w:rsidRDefault="00A25ABF"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PK.CC.2, </w:t>
      </w:r>
      <w:r w:rsidR="005E506B">
        <w:rPr>
          <w:rStyle w:val="ny-standards"/>
          <w:b/>
        </w:rPr>
        <w:t>PK.CC.3ab</w:t>
      </w:r>
      <w:r w:rsidR="009D05D1" w:rsidRPr="00FE1D68">
        <w:rPr>
          <w:rStyle w:val="ny-standards"/>
        </w:rPr>
        <w:t>,</w:t>
      </w:r>
      <w:r w:rsidR="00B97513">
        <w:rPr>
          <w:rStyle w:val="ny-standards"/>
        </w:rPr>
        <w:t xml:space="preserve"> </w:t>
      </w:r>
      <w:r w:rsidR="00B97513">
        <w:rPr>
          <w:rStyle w:val="ny-standards"/>
          <w:b/>
        </w:rPr>
        <w:t>PK.CC.4</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695F8D" w:rsidRPr="00FE1D68" w14:paraId="105E2410" w14:textId="77777777" w:rsidTr="00E801AB">
        <w:tc>
          <w:tcPr>
            <w:tcW w:w="2010" w:type="dxa"/>
            <w:vMerge w:val="restart"/>
            <w:tcMar>
              <w:top w:w="20" w:type="dxa"/>
              <w:left w:w="80" w:type="dxa"/>
            </w:tcMar>
          </w:tcPr>
          <w:p w14:paraId="473DD975" w14:textId="77777777" w:rsidR="00695F8D" w:rsidRPr="00936EB7" w:rsidRDefault="00695F8D" w:rsidP="00C648E5">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p w14:paraId="2ACC3EFD" w14:textId="77777777" w:rsidR="00695F8D" w:rsidRDefault="00695F8D" w:rsidP="00C648E5">
            <w:pPr>
              <w:pStyle w:val="ny-standard-chart"/>
              <w:tabs>
                <w:tab w:val="clear" w:pos="2160"/>
                <w:tab w:val="left" w:pos="940"/>
              </w:tabs>
              <w:rPr>
                <w:rStyle w:val="ny-standard-chart-title"/>
              </w:rPr>
            </w:pPr>
          </w:p>
          <w:p w14:paraId="78992F72" w14:textId="77777777" w:rsidR="00695F8D" w:rsidRDefault="00695F8D" w:rsidP="00C648E5">
            <w:pPr>
              <w:pStyle w:val="ny-standard-chart"/>
              <w:tabs>
                <w:tab w:val="clear" w:pos="2160"/>
                <w:tab w:val="left" w:pos="940"/>
              </w:tabs>
              <w:rPr>
                <w:rStyle w:val="ny-standard-chart-title"/>
              </w:rPr>
            </w:pPr>
          </w:p>
          <w:p w14:paraId="27BE29D1" w14:textId="77777777" w:rsidR="00695F8D" w:rsidRDefault="00695F8D" w:rsidP="00C648E5">
            <w:pPr>
              <w:pStyle w:val="ny-standard-chart"/>
              <w:tabs>
                <w:tab w:val="clear" w:pos="2160"/>
                <w:tab w:val="left" w:pos="940"/>
              </w:tabs>
              <w:rPr>
                <w:rStyle w:val="ny-standard-chart-title"/>
              </w:rPr>
            </w:pPr>
          </w:p>
          <w:p w14:paraId="45570513" w14:textId="77777777" w:rsidR="00695F8D" w:rsidRDefault="00695F8D" w:rsidP="00C648E5">
            <w:pPr>
              <w:pStyle w:val="ny-standard-chart"/>
              <w:tabs>
                <w:tab w:val="clear" w:pos="2160"/>
                <w:tab w:val="left" w:pos="940"/>
              </w:tabs>
              <w:rPr>
                <w:rStyle w:val="ny-standard-chart-title"/>
              </w:rPr>
            </w:pPr>
          </w:p>
          <w:p w14:paraId="366A950D" w14:textId="77777777" w:rsidR="00695F8D" w:rsidRDefault="00695F8D" w:rsidP="00C648E5">
            <w:pPr>
              <w:pStyle w:val="ny-standard-chart"/>
              <w:tabs>
                <w:tab w:val="clear" w:pos="2160"/>
                <w:tab w:val="left" w:pos="940"/>
              </w:tabs>
              <w:rPr>
                <w:rStyle w:val="ny-standard-chart-title"/>
              </w:rPr>
            </w:pPr>
          </w:p>
          <w:p w14:paraId="31E4E3D2" w14:textId="77777777" w:rsidR="00695F8D" w:rsidRDefault="00695F8D" w:rsidP="00C648E5">
            <w:pPr>
              <w:pStyle w:val="ny-standard-chart"/>
              <w:tabs>
                <w:tab w:val="clear" w:pos="2160"/>
                <w:tab w:val="left" w:pos="940"/>
              </w:tabs>
              <w:rPr>
                <w:rStyle w:val="ny-standard-chart-title"/>
              </w:rPr>
            </w:pPr>
          </w:p>
          <w:p w14:paraId="3504CFCC" w14:textId="77777777" w:rsidR="00695F8D" w:rsidRDefault="00695F8D" w:rsidP="00C648E5">
            <w:pPr>
              <w:pStyle w:val="ny-standard-chart"/>
              <w:tabs>
                <w:tab w:val="clear" w:pos="2160"/>
                <w:tab w:val="left" w:pos="940"/>
              </w:tabs>
              <w:rPr>
                <w:rStyle w:val="ny-standard-chart-title"/>
              </w:rPr>
            </w:pPr>
          </w:p>
          <w:p w14:paraId="105E240C" w14:textId="77777777" w:rsidR="00695F8D" w:rsidRPr="00936EB7" w:rsidRDefault="00695F8D" w:rsidP="00C648E5">
            <w:pPr>
              <w:pStyle w:val="ny-standard-chart"/>
              <w:tabs>
                <w:tab w:val="left" w:pos="940"/>
              </w:tabs>
              <w:rPr>
                <w:rStyle w:val="ny-standard-chart-title"/>
              </w:rPr>
            </w:pPr>
          </w:p>
        </w:tc>
        <w:tc>
          <w:tcPr>
            <w:tcW w:w="1170" w:type="dxa"/>
            <w:tcMar>
              <w:top w:w="20" w:type="dxa"/>
              <w:left w:w="80" w:type="dxa"/>
            </w:tcMar>
          </w:tcPr>
          <w:p w14:paraId="105E240D" w14:textId="77777777" w:rsidR="00695F8D" w:rsidRPr="00FE1D68" w:rsidRDefault="00695F8D" w:rsidP="00C648E5">
            <w:pPr>
              <w:pStyle w:val="ny-standard-chart"/>
            </w:pPr>
            <w:r>
              <w:t>PK.CC.2</w:t>
            </w:r>
          </w:p>
        </w:tc>
        <w:tc>
          <w:tcPr>
            <w:tcW w:w="6720" w:type="dxa"/>
            <w:tcMar>
              <w:top w:w="20" w:type="dxa"/>
              <w:left w:w="80" w:type="dxa"/>
            </w:tcMar>
          </w:tcPr>
          <w:p w14:paraId="105E240F" w14:textId="08DEE15C" w:rsidR="00695F8D" w:rsidRPr="00FE1D68" w:rsidRDefault="00695F8D">
            <w:pPr>
              <w:pStyle w:val="ny-standard-chart"/>
            </w:pPr>
            <w:r w:rsidRPr="00A25ABF">
              <w:t>Represent a number of o</w:t>
            </w:r>
            <w:r w:rsidR="00061CD7">
              <w:t>bjects with a written numeral 0–</w:t>
            </w:r>
            <w:r w:rsidRPr="00A25ABF">
              <w:t>5 (with 0 representing a count of no objects).</w:t>
            </w:r>
          </w:p>
        </w:tc>
      </w:tr>
      <w:tr w:rsidR="00695F8D" w:rsidRPr="00FE1D68" w14:paraId="105E241D" w14:textId="77777777" w:rsidTr="00E801AB">
        <w:trPr>
          <w:trHeight w:val="2021"/>
        </w:trPr>
        <w:tc>
          <w:tcPr>
            <w:tcW w:w="2010" w:type="dxa"/>
            <w:vMerge/>
            <w:tcMar>
              <w:top w:w="20" w:type="dxa"/>
              <w:left w:w="80" w:type="dxa"/>
            </w:tcMar>
          </w:tcPr>
          <w:p w14:paraId="105E2418" w14:textId="77777777" w:rsidR="00695F8D" w:rsidRPr="00936EB7" w:rsidRDefault="00695F8D" w:rsidP="00C648E5">
            <w:pPr>
              <w:pStyle w:val="ny-standard-chart"/>
              <w:tabs>
                <w:tab w:val="clear" w:pos="2160"/>
                <w:tab w:val="left" w:pos="940"/>
              </w:tabs>
              <w:rPr>
                <w:rStyle w:val="ny-standard-chart-title"/>
              </w:rPr>
            </w:pPr>
          </w:p>
        </w:tc>
        <w:tc>
          <w:tcPr>
            <w:tcW w:w="1170" w:type="dxa"/>
            <w:tcMar>
              <w:top w:w="20" w:type="dxa"/>
              <w:left w:w="80" w:type="dxa"/>
            </w:tcMar>
          </w:tcPr>
          <w:p w14:paraId="105E2419" w14:textId="77777777" w:rsidR="00695F8D" w:rsidRPr="00846674" w:rsidRDefault="00695F8D" w:rsidP="00C648E5">
            <w:pPr>
              <w:pStyle w:val="ny-standard-chart"/>
            </w:pPr>
            <w:r w:rsidRPr="00846674">
              <w:t>PK.CC.3</w:t>
            </w:r>
          </w:p>
        </w:tc>
        <w:tc>
          <w:tcPr>
            <w:tcW w:w="6720" w:type="dxa"/>
            <w:tcMar>
              <w:top w:w="20" w:type="dxa"/>
              <w:left w:w="80" w:type="dxa"/>
            </w:tcMar>
          </w:tcPr>
          <w:p w14:paraId="105E241A" w14:textId="42B427D8" w:rsidR="00695F8D" w:rsidRDefault="00695F8D" w:rsidP="00A25ABF">
            <w:pPr>
              <w:pStyle w:val="ny-standard-chart"/>
            </w:pPr>
            <w:r>
              <w:t>Understand the relationship betw</w:t>
            </w:r>
            <w:r w:rsidR="00061CD7">
              <w:t xml:space="preserve">een numbers and quantities to </w:t>
            </w:r>
            <w:r>
              <w:t>10; connect counting to cardinality.</w:t>
            </w:r>
          </w:p>
          <w:p w14:paraId="105E241B" w14:textId="77777777" w:rsidR="00695F8D" w:rsidRDefault="00695F8D" w:rsidP="00B84414">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105E241C" w14:textId="2C823A84" w:rsidR="00695F8D" w:rsidRDefault="00695F8D" w:rsidP="00B84414">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tc>
      </w:tr>
      <w:tr w:rsidR="00695F8D" w:rsidRPr="00FE1D68" w14:paraId="67312FC1" w14:textId="77777777" w:rsidTr="00E801AB">
        <w:tc>
          <w:tcPr>
            <w:tcW w:w="2010" w:type="dxa"/>
            <w:vMerge/>
            <w:tcMar>
              <w:top w:w="20" w:type="dxa"/>
              <w:left w:w="80" w:type="dxa"/>
            </w:tcMar>
          </w:tcPr>
          <w:p w14:paraId="760E0FD7" w14:textId="77777777" w:rsidR="00695F8D" w:rsidRDefault="00695F8D" w:rsidP="00C648E5">
            <w:pPr>
              <w:pStyle w:val="ny-standard-chart"/>
              <w:tabs>
                <w:tab w:val="clear" w:pos="2160"/>
                <w:tab w:val="left" w:pos="940"/>
              </w:tabs>
              <w:rPr>
                <w:rStyle w:val="ny-standard-chart-title"/>
              </w:rPr>
            </w:pPr>
          </w:p>
        </w:tc>
        <w:tc>
          <w:tcPr>
            <w:tcW w:w="1170" w:type="dxa"/>
            <w:tcMar>
              <w:top w:w="20" w:type="dxa"/>
              <w:left w:w="80" w:type="dxa"/>
            </w:tcMar>
          </w:tcPr>
          <w:p w14:paraId="1482B008" w14:textId="09CD8AC5" w:rsidR="00695F8D" w:rsidRPr="00846674" w:rsidRDefault="00695F8D" w:rsidP="00C648E5">
            <w:pPr>
              <w:pStyle w:val="ny-standard-chart"/>
            </w:pPr>
            <w:r>
              <w:t>PK.CC.4</w:t>
            </w:r>
          </w:p>
        </w:tc>
        <w:tc>
          <w:tcPr>
            <w:tcW w:w="6720" w:type="dxa"/>
            <w:tcMar>
              <w:top w:w="20" w:type="dxa"/>
              <w:left w:w="80" w:type="dxa"/>
            </w:tcMar>
          </w:tcPr>
          <w:p w14:paraId="74A7DF5F" w14:textId="1ACE34DA" w:rsidR="00695F8D" w:rsidRDefault="00695F8D" w:rsidP="00A25ABF">
            <w:pPr>
              <w:pStyle w:val="ny-standard-chart"/>
            </w:pPr>
            <w:r>
              <w:t>Count to answer "how many</w:t>
            </w:r>
            <w:r w:rsidR="00061CD7">
              <w:t xml:space="preserve">?" questions about as many as </w:t>
            </w:r>
            <w:r>
              <w:t>1</w:t>
            </w:r>
            <w:r w:rsidRPr="00FE1F85">
              <w:t>0</w:t>
            </w:r>
            <w:r>
              <w:t xml:space="preserve"> things arranged in a line, a rectangular array, or a circle, or as many as 5 things in a scattered configuration; given a number from </w:t>
            </w:r>
            <w:r w:rsidR="00061CD7">
              <w:t>1–</w:t>
            </w:r>
            <w:r>
              <w:t>1</w:t>
            </w:r>
            <w:r w:rsidRPr="00FE1F85">
              <w:t>0</w:t>
            </w:r>
            <w:r>
              <w:t>, count out that many objects.</w:t>
            </w:r>
          </w:p>
        </w:tc>
      </w:tr>
      <w:tr w:rsidR="00E71E15" w:rsidRPr="00FE1D68" w14:paraId="105E2421" w14:textId="77777777" w:rsidTr="00E801AB">
        <w:tc>
          <w:tcPr>
            <w:tcW w:w="2010" w:type="dxa"/>
            <w:tcMar>
              <w:top w:w="20" w:type="dxa"/>
              <w:left w:w="80" w:type="dxa"/>
            </w:tcMar>
          </w:tcPr>
          <w:p w14:paraId="105E241E" w14:textId="77777777" w:rsidR="00E71E15" w:rsidRPr="00936EB7" w:rsidRDefault="00E71E15" w:rsidP="00C648E5">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105E241F" w14:textId="0C02F186" w:rsidR="00E71E15" w:rsidRPr="00FE1D68" w:rsidRDefault="00BD77C3" w:rsidP="00C648E5">
            <w:pPr>
              <w:pStyle w:val="ny-standard-chart"/>
            </w:pPr>
            <w:r>
              <w:t>7</w:t>
            </w:r>
          </w:p>
        </w:tc>
        <w:tc>
          <w:tcPr>
            <w:tcW w:w="6720" w:type="dxa"/>
            <w:tcMar>
              <w:top w:w="20" w:type="dxa"/>
              <w:left w:w="80" w:type="dxa"/>
            </w:tcMar>
          </w:tcPr>
          <w:p w14:paraId="105E2420" w14:textId="77777777" w:rsidR="00E71E15" w:rsidRPr="00FE1D68" w:rsidRDefault="00E71E15" w:rsidP="00C648E5">
            <w:pPr>
              <w:pStyle w:val="ny-standard-chart"/>
            </w:pPr>
          </w:p>
        </w:tc>
      </w:tr>
      <w:tr w:rsidR="00E71E15" w:rsidRPr="00FE1D68" w14:paraId="105E2425" w14:textId="77777777" w:rsidTr="00E801AB">
        <w:tc>
          <w:tcPr>
            <w:tcW w:w="2010" w:type="dxa"/>
            <w:tcMar>
              <w:top w:w="20" w:type="dxa"/>
              <w:left w:w="80" w:type="dxa"/>
            </w:tcMar>
          </w:tcPr>
          <w:p w14:paraId="105E2422" w14:textId="77777777" w:rsidR="00E71E15" w:rsidRPr="00936EB7" w:rsidRDefault="00E71E15" w:rsidP="009B3875">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9B3875">
              <w:rPr>
                <w:rStyle w:val="ny-standard-chart-title"/>
              </w:rPr>
              <w:t>to</w:t>
            </w:r>
            <w:r w:rsidRPr="00936EB7">
              <w:rPr>
                <w:rStyle w:val="ny-standard-chart-title"/>
              </w:rPr>
              <w:t>:</w:t>
            </w:r>
          </w:p>
        </w:tc>
        <w:tc>
          <w:tcPr>
            <w:tcW w:w="1170" w:type="dxa"/>
            <w:tcMar>
              <w:top w:w="20" w:type="dxa"/>
              <w:left w:w="80" w:type="dxa"/>
            </w:tcMar>
          </w:tcPr>
          <w:p w14:paraId="105E2423" w14:textId="4F869C9D" w:rsidR="00E71E15" w:rsidRPr="00FE1D68" w:rsidRDefault="00061CD7">
            <w:pPr>
              <w:pStyle w:val="ny-standard-chart"/>
            </w:pPr>
            <w:r>
              <w:t>GK–</w:t>
            </w:r>
            <w:r w:rsidR="009B3875">
              <w:t>M1</w:t>
            </w:r>
          </w:p>
        </w:tc>
        <w:tc>
          <w:tcPr>
            <w:tcW w:w="6720" w:type="dxa"/>
            <w:tcMar>
              <w:top w:w="20" w:type="dxa"/>
              <w:left w:w="80" w:type="dxa"/>
            </w:tcMar>
          </w:tcPr>
          <w:p w14:paraId="105E2424" w14:textId="08350E77" w:rsidR="00E71E15" w:rsidRPr="00FE1D68" w:rsidRDefault="009B3875">
            <w:pPr>
              <w:pStyle w:val="ny-standard-chart"/>
            </w:pPr>
            <w:r>
              <w:t>Numbers to 10</w:t>
            </w:r>
          </w:p>
        </w:tc>
      </w:tr>
      <w:tr w:rsidR="00E71E15" w:rsidRPr="00FE1D68" w14:paraId="105E2429" w14:textId="77777777" w:rsidTr="00E801AB">
        <w:tc>
          <w:tcPr>
            <w:tcW w:w="2010" w:type="dxa"/>
            <w:tcMar>
              <w:top w:w="20" w:type="dxa"/>
              <w:left w:w="80" w:type="dxa"/>
            </w:tcMar>
          </w:tcPr>
          <w:p w14:paraId="105E2426"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105E2427" w14:textId="16789CE8" w:rsidR="00E71E15" w:rsidRPr="00FE1D68" w:rsidRDefault="00061CD7">
            <w:pPr>
              <w:pStyle w:val="ny-standard-chart"/>
            </w:pPr>
            <w:r>
              <w:t>GK–</w:t>
            </w:r>
            <w:r w:rsidR="006768D8">
              <w:t>M5</w:t>
            </w:r>
          </w:p>
        </w:tc>
        <w:tc>
          <w:tcPr>
            <w:tcW w:w="6720" w:type="dxa"/>
            <w:tcMar>
              <w:top w:w="20" w:type="dxa"/>
              <w:left w:w="80" w:type="dxa"/>
            </w:tcMar>
          </w:tcPr>
          <w:p w14:paraId="105E2428" w14:textId="718E88C8" w:rsidR="00E71E15" w:rsidRPr="00FE1D68" w:rsidRDefault="006768D8" w:rsidP="00FA780E">
            <w:pPr>
              <w:pStyle w:val="ny-standard-chart"/>
            </w:pPr>
            <w:r>
              <w:t>Numbers 10</w:t>
            </w:r>
            <w:r w:rsidR="004D4E85">
              <w:t>─</w:t>
            </w:r>
            <w:r>
              <w:t>20</w:t>
            </w:r>
            <w:r w:rsidR="004D4E85">
              <w:t xml:space="preserve"> and </w:t>
            </w:r>
            <w:r>
              <w:t>Counting to 100</w:t>
            </w:r>
          </w:p>
        </w:tc>
      </w:tr>
    </w:tbl>
    <w:bookmarkEnd w:id="2"/>
    <w:bookmarkEnd w:id="3"/>
    <w:p w14:paraId="2C4871C8" w14:textId="53961D3A" w:rsidR="00FA56CA" w:rsidRDefault="00FA56CA" w:rsidP="00FF262E">
      <w:pPr>
        <w:pStyle w:val="ny-paragraph"/>
        <w:spacing w:before="240"/>
      </w:pPr>
      <w:r>
        <w:t xml:space="preserve">In Topic D, children worked within 3, matching a group to the numeral that tells </w:t>
      </w:r>
      <w:r w:rsidRPr="00FA56CA">
        <w:rPr>
          <w:i/>
        </w:rPr>
        <w:t>how many</w:t>
      </w:r>
      <w:r>
        <w:t xml:space="preserve">. </w:t>
      </w:r>
      <w:r w:rsidR="001F546F">
        <w:t xml:space="preserve"> </w:t>
      </w:r>
      <w:r>
        <w:t xml:space="preserve">Now, </w:t>
      </w:r>
      <w:r w:rsidR="00A25ABF" w:rsidRPr="00A25ABF">
        <w:t xml:space="preserve">In Topic F, </w:t>
      </w:r>
      <w:r>
        <w:t xml:space="preserve">they extend this </w:t>
      </w:r>
      <w:r w:rsidR="00E1258D">
        <w:t>skill</w:t>
      </w:r>
      <w:r>
        <w:t xml:space="preserve"> to groups of 4 and 5</w:t>
      </w:r>
      <w:r w:rsidR="006C51CE">
        <w:t xml:space="preserve"> (</w:t>
      </w:r>
      <w:r w:rsidR="006C51CE" w:rsidRPr="00375EE4">
        <w:rPr>
          <w:b/>
        </w:rPr>
        <w:t>PK.CC.2</w:t>
      </w:r>
      <w:r w:rsidR="006C51CE">
        <w:rPr>
          <w:b/>
        </w:rPr>
        <w:t>, PK.CC.3ab</w:t>
      </w:r>
      <w:r w:rsidR="006C51CE">
        <w:t xml:space="preserve">).  </w:t>
      </w:r>
    </w:p>
    <w:p w14:paraId="71699347" w14:textId="3A3B6EB4" w:rsidR="008074D8" w:rsidRDefault="00FA56CA" w:rsidP="00FF262E">
      <w:pPr>
        <w:pStyle w:val="ny-paragraph"/>
      </w:pPr>
      <w:r>
        <w:t>I</w:t>
      </w:r>
      <w:r w:rsidR="008074D8">
        <w:t xml:space="preserve">n Lessons 21 and 22, </w:t>
      </w:r>
      <w:r>
        <w:t>children count groups of</w:t>
      </w:r>
      <w:r w:rsidR="008074D8">
        <w:t xml:space="preserve"> 4 and 5</w:t>
      </w:r>
      <w:r>
        <w:t xml:space="preserve"> and </w:t>
      </w:r>
      <w:r w:rsidR="00F11E4A">
        <w:t>match the</w:t>
      </w:r>
      <w:r w:rsidR="001C0DB0">
        <w:t xml:space="preserve">m to the </w:t>
      </w:r>
      <w:r w:rsidR="00F11E4A">
        <w:t xml:space="preserve">numeral </w:t>
      </w:r>
      <w:r>
        <w:t xml:space="preserve">that tells </w:t>
      </w:r>
      <w:r w:rsidRPr="00FA56CA">
        <w:rPr>
          <w:i/>
        </w:rPr>
        <w:t>how many</w:t>
      </w:r>
      <w:r>
        <w:t>.</w:t>
      </w:r>
      <w:r w:rsidR="001F546F">
        <w:t xml:space="preserve"> </w:t>
      </w:r>
      <w:r>
        <w:t xml:space="preserve"> They use </w:t>
      </w:r>
      <w:r w:rsidR="00F11E4A">
        <w:t>objects and pictures</w:t>
      </w:r>
      <w:r>
        <w:t xml:space="preserve"> to practice this skill</w:t>
      </w:r>
      <w:r w:rsidR="008074D8">
        <w:t xml:space="preserve">. </w:t>
      </w:r>
    </w:p>
    <w:p w14:paraId="10BCD7F6" w14:textId="350EFA2A" w:rsidR="00EA6CA7" w:rsidRDefault="00BC7E6B" w:rsidP="00FF262E">
      <w:pPr>
        <w:pStyle w:val="ny-paragraph"/>
      </w:pPr>
      <w:r>
        <w:rPr>
          <w:noProof/>
        </w:rPr>
        <mc:AlternateContent>
          <mc:Choice Requires="wpg">
            <w:drawing>
              <wp:anchor distT="0" distB="0" distL="114300" distR="114300" simplePos="0" relativeHeight="251659264" behindDoc="0" locked="0" layoutInCell="1" allowOverlap="1" wp14:anchorId="0E6B3EF9" wp14:editId="3C90ABBF">
                <wp:simplePos x="0" y="0"/>
                <wp:positionH relativeFrom="column">
                  <wp:posOffset>3989070</wp:posOffset>
                </wp:positionH>
                <wp:positionV relativeFrom="paragraph">
                  <wp:posOffset>365125</wp:posOffset>
                </wp:positionV>
                <wp:extent cx="2185416" cy="1060704"/>
                <wp:effectExtent l="0" t="0" r="5715" b="6350"/>
                <wp:wrapSquare wrapText="left"/>
                <wp:docPr id="14" name="Group 14"/>
                <wp:cNvGraphicFramePr/>
                <a:graphic xmlns:a="http://schemas.openxmlformats.org/drawingml/2006/main">
                  <a:graphicData uri="http://schemas.microsoft.com/office/word/2010/wordprocessingGroup">
                    <wpg:wgp>
                      <wpg:cNvGrpSpPr/>
                      <wpg:grpSpPr>
                        <a:xfrm>
                          <a:off x="0" y="0"/>
                          <a:ext cx="2185416" cy="1060704"/>
                          <a:chOff x="0" y="0"/>
                          <a:chExt cx="2184400" cy="1056005"/>
                        </a:xfrm>
                      </wpg:grpSpPr>
                      <pic:pic xmlns:pic="http://schemas.openxmlformats.org/drawingml/2006/picture">
                        <pic:nvPicPr>
                          <pic:cNvPr id="11" name="Picture 2"/>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047750" cy="1056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3"/>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rot="10800000">
                            <a:off x="1117600" y="0"/>
                            <a:ext cx="1066800" cy="10560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14.1pt;margin-top:28.75pt;width:172.1pt;height:83.5pt;z-index:251659264;mso-width-relative:margin;mso-height-relative:margin" coordsize="21844,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477;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SMHDAAAA2wAAAA8AAABkcnMvZG93bnJldi54bWxET0trwkAQvhf8D8sIvRTdRFqR6CaUQksP&#10;leIDz2N2TBazs2l2Nem/d4VCb/PxPWdVDLYRV+q8cawgnSYgiEunDVcK9rv3yQKED8gaG8ek4Jc8&#10;FPnoYYWZdj1v6LoNlYgh7DNUUIfQZlL6siaLfupa4sidXGcxRNhVUnfYx3DbyFmSzKVFw7Ghxpbe&#10;airP24tVMEt5fXjeP333yc/68jE/mq/Ni1HqcTy8LkEEGsK/+M/9qeP8FO6/xA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ZIwcMAAADbAAAADwAAAAAAAAAAAAAAAACf&#10;AgAAZHJzL2Rvd25yZXYueG1sUEsFBgAAAAAEAAQA9wAAAI8DAAAAAA==&#10;">
                  <v:imagedata r:id="rId14" o:title=""/>
                  <v:path arrowok="t"/>
                </v:shape>
                <v:shape id="Picture 3" o:spid="_x0000_s1028" type="#_x0000_t75" style="position:absolute;left:11176;width:10668;height:1056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Q47CAAAA2wAAAA8AAABkcnMvZG93bnJldi54bWxET01rwkAQvQv+h2UEb7oxUCmpq1hBEIqY&#10;qrTXaXZMUrOzIbtq9Ne7guBtHu9zJrPWVOJMjSstKxgNIxDEmdUl5wr2u+XgHYTzyBory6TgSg5m&#10;025ngom2F/6m89bnIoSwS1BB4X2dSOmyggy6oa2JA3ewjUEfYJNL3eAlhJtKxlE0lgZLDg0F1rQo&#10;KDtuT0bB2+0nWqep/fz/S/fH+Hezbr9QK9XvtfMPEJ5a/xI/3Ssd5sfw+CUc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0OOwgAAANsAAAAPAAAAAAAAAAAAAAAAAJ8C&#10;AABkcnMvZG93bnJldi54bWxQSwUGAAAAAAQABAD3AAAAjgMAAAAA&#10;">
                  <v:imagedata r:id="rId15" o:title=""/>
                  <v:path arrowok="t"/>
                </v:shape>
                <w10:wrap type="square" side="left"/>
              </v:group>
            </w:pict>
          </mc:Fallback>
        </mc:AlternateContent>
      </w:r>
      <w:r w:rsidR="006C51CE">
        <w:t xml:space="preserve">Lessons </w:t>
      </w:r>
      <w:r w:rsidR="00F11E4A">
        <w:t xml:space="preserve">23 and 24 follow the pattern developed in Topic D for creating a group. </w:t>
      </w:r>
      <w:r w:rsidR="001F546F">
        <w:t xml:space="preserve"> </w:t>
      </w:r>
      <w:r w:rsidR="00F11E4A">
        <w:t xml:space="preserve">In Lesson 23, children roll a die (with dot configurations of 1, 2, 3, 4, and 5), count to tell </w:t>
      </w:r>
      <w:r w:rsidR="00F11E4A" w:rsidRPr="002139F2">
        <w:rPr>
          <w:i/>
        </w:rPr>
        <w:t>how many</w:t>
      </w:r>
      <w:r w:rsidR="00F11E4A">
        <w:t xml:space="preserve"> dots, and find the matching numeral (</w:t>
      </w:r>
      <w:r w:rsidR="00F11E4A" w:rsidRPr="002139F2">
        <w:rPr>
          <w:b/>
        </w:rPr>
        <w:t>PK.CC.2</w:t>
      </w:r>
      <w:r w:rsidR="006C51CE">
        <w:t xml:space="preserve">).  </w:t>
      </w:r>
      <w:r w:rsidR="00531825">
        <w:t>Then</w:t>
      </w:r>
      <w:r w:rsidR="00DD287C">
        <w:t>,</w:t>
      </w:r>
      <w:r w:rsidR="00531825">
        <w:t xml:space="preserve"> they create two different groups to match the number of dots shown: </w:t>
      </w:r>
      <w:r w:rsidR="00D0460B">
        <w:t xml:space="preserve"> </w:t>
      </w:r>
      <w:r w:rsidR="00E1258D">
        <w:t>one using puff</w:t>
      </w:r>
      <w:r w:rsidR="00531825">
        <w:t>balls, and one using sticks.</w:t>
      </w:r>
      <w:r w:rsidR="00531825" w:rsidDel="00531825">
        <w:t xml:space="preserve"> </w:t>
      </w:r>
      <w:r w:rsidR="001F546F">
        <w:t xml:space="preserve"> </w:t>
      </w:r>
      <w:r w:rsidR="002139F2">
        <w:t>Lesson 24 asks students to create a group after seeing a numeral or hearing a number.</w:t>
      </w:r>
      <w:r w:rsidR="001F546F">
        <w:t xml:space="preserve"> </w:t>
      </w:r>
      <w:r w:rsidR="002139F2">
        <w:t xml:space="preserve"> As in Topic D, students use cards with numerals on one side and dots on the other to support </w:t>
      </w:r>
      <w:r w:rsidR="00FA56CA">
        <w:t xml:space="preserve">those </w:t>
      </w:r>
      <w:r w:rsidR="00DD287C">
        <w:t xml:space="preserve">children </w:t>
      </w:r>
      <w:r w:rsidR="002139F2">
        <w:t xml:space="preserve">who still need </w:t>
      </w:r>
      <w:r w:rsidR="002139F2">
        <w:lastRenderedPageBreak/>
        <w:t xml:space="preserve">to </w:t>
      </w:r>
      <w:r w:rsidR="00FA56CA">
        <w:t xml:space="preserve">use </w:t>
      </w:r>
      <w:r w:rsidR="002139F2">
        <w:t>match</w:t>
      </w:r>
      <w:r w:rsidR="00FA56CA">
        <w:t>ing in order</w:t>
      </w:r>
      <w:r w:rsidR="002139F2">
        <w:t xml:space="preserve"> to create a group.</w:t>
      </w:r>
    </w:p>
    <w:p w14:paraId="192D3583" w14:textId="290CB7C5" w:rsidR="00EA6CA7" w:rsidRDefault="00E1258D" w:rsidP="00FF262E">
      <w:pPr>
        <w:pStyle w:val="ny-paragraph"/>
      </w:pPr>
      <w:r>
        <w:rPr>
          <w:noProof/>
        </w:rPr>
        <mc:AlternateContent>
          <mc:Choice Requires="wpg">
            <w:drawing>
              <wp:anchor distT="0" distB="0" distL="114300" distR="114300" simplePos="0" relativeHeight="251664384" behindDoc="0" locked="0" layoutInCell="1" allowOverlap="1" wp14:anchorId="70C351C2" wp14:editId="74552C90">
                <wp:simplePos x="0" y="0"/>
                <wp:positionH relativeFrom="column">
                  <wp:posOffset>-17780</wp:posOffset>
                </wp:positionH>
                <wp:positionV relativeFrom="paragraph">
                  <wp:posOffset>763270</wp:posOffset>
                </wp:positionV>
                <wp:extent cx="6017260" cy="1583690"/>
                <wp:effectExtent l="0" t="0" r="2540" b="0"/>
                <wp:wrapTopAndBottom/>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7260" cy="1583690"/>
                          <a:chOff x="0" y="0"/>
                          <a:chExt cx="5143500" cy="1485900"/>
                        </a:xfrm>
                      </wpg:grpSpPr>
                      <pic:pic xmlns:pic="http://schemas.openxmlformats.org/drawingml/2006/picture">
                        <pic:nvPicPr>
                          <pic:cNvPr id="15" name="Picture 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52500" cy="1439545"/>
                          </a:xfrm>
                          <a:prstGeom prst="rect">
                            <a:avLst/>
                          </a:prstGeom>
                          <a:noFill/>
                          <a:ln>
                            <a:noFill/>
                          </a:ln>
                        </pic:spPr>
                      </pic:pic>
                      <pic:pic xmlns:pic="http://schemas.openxmlformats.org/drawingml/2006/picture">
                        <pic:nvPicPr>
                          <pic:cNvPr id="42" name="Picture 6"/>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188720" y="0"/>
                            <a:ext cx="1021080" cy="1439545"/>
                          </a:xfrm>
                          <a:prstGeom prst="rect">
                            <a:avLst/>
                          </a:prstGeom>
                          <a:noFill/>
                          <a:ln>
                            <a:noFill/>
                          </a:ln>
                        </pic:spPr>
                      </pic:pic>
                      <pic:pic xmlns:pic="http://schemas.openxmlformats.org/drawingml/2006/picture">
                        <pic:nvPicPr>
                          <pic:cNvPr id="43" name="Picture 7"/>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2204720" y="0"/>
                            <a:ext cx="982980" cy="1439545"/>
                          </a:xfrm>
                          <a:prstGeom prst="rect">
                            <a:avLst/>
                          </a:prstGeom>
                          <a:noFill/>
                          <a:ln>
                            <a:noFill/>
                          </a:ln>
                        </pic:spPr>
                      </pic:pic>
                      <pic:pic xmlns:pic="http://schemas.openxmlformats.org/drawingml/2006/picture">
                        <pic:nvPicPr>
                          <pic:cNvPr id="45" name="Picture 8"/>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3225800" y="46355"/>
                            <a:ext cx="939800" cy="1439545"/>
                          </a:xfrm>
                          <a:prstGeom prst="rect">
                            <a:avLst/>
                          </a:prstGeom>
                          <a:noFill/>
                          <a:ln>
                            <a:noFill/>
                          </a:ln>
                        </pic:spPr>
                      </pic:pic>
                      <pic:pic xmlns:pic="http://schemas.openxmlformats.org/drawingml/2006/picture">
                        <pic:nvPicPr>
                          <pic:cNvPr id="46" name="Picture 9"/>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274820" y="0"/>
                            <a:ext cx="868680"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1.4pt;margin-top:60.1pt;width:473.8pt;height:124.7pt;z-index:251664384;mso-width-relative:margin;mso-height-relative:margin" coordsize="5143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&#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">
                <o:lock v:ext="edit" aspectratio="t"/>
                <v:shape id="Picture 4" o:spid="_x0000_s1027" type="#_x0000_t75" style="position:absolute;width:9525;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fa7BAAAA2wAAAA8AAABkcnMvZG93bnJldi54bWxEj0GLwjAQhe+C/yGM4E1TRUWqUUSUrSDI&#10;unofmrEtNpPSZG3990YQvM3w3vfmzXLdmlI8qHaFZQWjYQSCOLW64EzB5W8/mINwHlljaZkUPMnB&#10;etXtLDHWtuFfepx9JkIIuxgV5N5XsZQuzcmgG9qKOGg3Wxv0Ya0zqWtsQrgp5TiKZtJgweFCjhVt&#10;c0rv538TaiTjbHL9OV33c6oO96O5JE27U6rfazcLEJ5a/zV/6EQHbgrvX8IA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Bfa7BAAAA2wAAAA8AAAAAAAAAAAAAAAAAnwIA&#10;AGRycy9kb3ducmV2LnhtbFBLBQYAAAAABAAEAPcAAACNAwAAAAA=&#10;">
                  <v:imagedata r:id="rId21" o:title=""/>
                  <v:path arrowok="t"/>
                </v:shape>
                <v:shape id="Picture 6" o:spid="_x0000_s1028" type="#_x0000_t75" style="position:absolute;left:11887;width:10211;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oI/DAAAA2wAAAA8AAABkcnMvZG93bnJldi54bWxEj0GLwjAUhO/C/ofwhL1pqqy62zXKIogi&#10;eLCrB2+P5tkWm5fSRI3/3giCx2FmvmGm82BqcaXWVZYVDPoJCOLc6ooLBfv/Ze8bhPPIGmvLpOBO&#10;Duazj84UU21vvKNr5gsRIexSVFB636RSurwkg65vG+LonWxr0EfZFlK3eItwU8thkoylwYrjQokN&#10;LUrKz9nFKNg2bj8Kk825codLOA5q++NXa6U+u+HvF4Sn4N/hV3utFXwN4f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Kgj8MAAADbAAAADwAAAAAAAAAAAAAAAACf&#10;AgAAZHJzL2Rvd25yZXYueG1sUEsFBgAAAAAEAAQA9wAAAI8DAAAAAA==&#10;">
                  <v:imagedata r:id="rId22" o:title=""/>
                  <v:path arrowok="t"/>
                </v:shape>
                <v:shape id="Picture 7" o:spid="_x0000_s1029" type="#_x0000_t75" style="position:absolute;left:22047;width:9830;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L7fCAAAA2wAAAA8AAABkcnMvZG93bnJldi54bWxEj09rAjEUxO8Fv0N4Qm816yoiq1G0xVIL&#10;HvyD58fmuVncvCxJ1O23N4VCj8PM/IaZLzvbiDv5UDtWMBxkIIhLp2uuFJyOm7cpiBCRNTaOScEP&#10;BVguei9zLLR78J7uh1iJBOFQoAITY1tIGUpDFsPAtcTJuzhvMSbpK6k9PhLcNjLPsom0WHNaMNjS&#10;u6HyerhZBfSx3X+jz3m7mUiT74IpP89rpV773WoGIlIX/8N/7S+tYDyC3y/p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S+3wgAAANsAAAAPAAAAAAAAAAAAAAAAAJ8C&#10;AABkcnMvZG93bnJldi54bWxQSwUGAAAAAAQABAD3AAAAjgMAAAAA&#10;">
                  <v:imagedata r:id="rId23" o:title=""/>
                  <v:path arrowok="t"/>
                </v:shape>
                <v:shape id="Picture 8" o:spid="_x0000_s1030" type="#_x0000_t75" style="position:absolute;left:32258;top:463;width:9398;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6pzGAAAA2wAAAA8AAABkcnMvZG93bnJldi54bWxEj0trwzAQhO+B/AexgV5CI7fEIbhRQh8E&#10;XIIPeVx6W6yt7cRaGUmN3X9fFQI5DjPzDbPaDKYVV3K+sazgaZaAIC6tbrhScDpuH5cgfEDW2Fom&#10;Bb/kYbMej1aYadvznq6HUIkIYZ+hgjqELpPSlzUZ9DPbEUfv2zqDIUpXSe2wj3DTyuckWUiDDceF&#10;Gjt6r6m8HH6MguKtMOXu6/PUfuTdNKXL+WzcUamHyfD6AiLQEO7hWzvXCuYp/H+JP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DqnMYAAADbAAAADwAAAAAAAAAAAAAA&#10;AACfAgAAZHJzL2Rvd25yZXYueG1sUEsFBgAAAAAEAAQA9wAAAJIDAAAAAA==&#10;">
                  <v:imagedata r:id="rId24" o:title=""/>
                  <v:path arrowok="t"/>
                </v:shape>
                <v:shape id="Picture 9" o:spid="_x0000_s1031" type="#_x0000_t75" style="position:absolute;left:42748;width:8687;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TIDDAAAA2wAAAA8AAABkcnMvZG93bnJldi54bWxEj92KwjAUhO+FfYdwFrwRTXVVpBpFBWHX&#10;K/8e4NAc22JzUptY2336zYLg5TAz3zCLVWMKUVPlcssKhoMIBHFidc6pgst515+BcB5ZY2GZFLTk&#10;YLX86Cww1vbJR6pPPhUBwi5GBZn3ZSylSzIy6Aa2JA7e1VYGfZBVKnWFzwA3hRxF0VQazDksZFjS&#10;NqPkdnoYBV+bXN57Cf7aPReXtmx/RvVholT3s1nPQXhq/Dv8an9rBeMp/H8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VMgMMAAADbAAAADwAAAAAAAAAAAAAAAACf&#10;AgAAZHJzL2Rvd25yZXYueG1sUEsFBgAAAAAEAAQA9wAAAI8DAAAAAA==&#10;">
                  <v:imagedata r:id="rId25" o:title=""/>
                  <v:path arrowok="t"/>
                </v:shape>
                <w10:wrap type="topAndBottom"/>
              </v:group>
            </w:pict>
          </mc:Fallback>
        </mc:AlternateContent>
      </w:r>
      <w:r w:rsidR="002139F2">
        <w:t xml:space="preserve">In </w:t>
      </w:r>
      <w:r w:rsidR="00880B0B">
        <w:t>L</w:t>
      </w:r>
      <w:r w:rsidR="002139F2">
        <w:t>essons 25 and 26, children create number books to demonstrate their understanding of numbers 1</w:t>
      </w:r>
      <w:r w:rsidR="00471B8C">
        <w:t>–</w:t>
      </w:r>
      <w:r w:rsidR="002139F2">
        <w:t xml:space="preserve">5. </w:t>
      </w:r>
      <w:r w:rsidR="00880B0B">
        <w:t xml:space="preserve"> </w:t>
      </w:r>
      <w:r w:rsidR="002139F2">
        <w:t>The lessons are structured so that children make choices about how to repre</w:t>
      </w:r>
      <w:r w:rsidR="007B5E99">
        <w:t>sent the numbers using objects, pictures, and numerals</w:t>
      </w:r>
      <w:r w:rsidR="00633D2F">
        <w:t xml:space="preserve"> (respectively:</w:t>
      </w:r>
      <w:r w:rsidR="00880B0B">
        <w:t xml:space="preserve"> </w:t>
      </w:r>
      <w:r w:rsidR="00633D2F">
        <w:t xml:space="preserve"> concrete, pictorial, and abstract)</w:t>
      </w:r>
      <w:r w:rsidR="007B5E99">
        <w:t xml:space="preserve">. </w:t>
      </w:r>
      <w:r w:rsidR="00880B0B">
        <w:t xml:space="preserve"> </w:t>
      </w:r>
      <w:r w:rsidR="00D460CF">
        <w:t>Differentiated o</w:t>
      </w:r>
      <w:r w:rsidR="007B5E99">
        <w:t xml:space="preserve">pportunities </w:t>
      </w:r>
      <w:r w:rsidR="00D460CF">
        <w:t xml:space="preserve">(as pictured below) are provided </w:t>
      </w:r>
      <w:r w:rsidR="007B5E99">
        <w:t>for every child to represent numbers 1</w:t>
      </w:r>
      <w:r w:rsidR="00471B8C">
        <w:t>–</w:t>
      </w:r>
      <w:r w:rsidR="007B5E99">
        <w:t xml:space="preserve">5. </w:t>
      </w:r>
      <w:r w:rsidR="002139F2">
        <w:t xml:space="preserve"> </w:t>
      </w:r>
    </w:p>
    <w:p w14:paraId="43FE8443" w14:textId="73E4BBFC" w:rsidR="00E42244" w:rsidRDefault="00EA6CA7" w:rsidP="00FF262E">
      <w:pPr>
        <w:pStyle w:val="ny-paragraph"/>
      </w:pPr>
      <w:r>
        <w:t>In Lesson 27</w:t>
      </w:r>
      <w:r w:rsidR="006C51CE">
        <w:t>, students synthesize their understanding of the quantities</w:t>
      </w:r>
      <w:r>
        <w:t xml:space="preserve"> </w:t>
      </w:r>
      <w:r w:rsidR="006C51CE">
        <w:t>1</w:t>
      </w:r>
      <w:r w:rsidR="00471B8C">
        <w:t>–</w:t>
      </w:r>
      <w:r w:rsidR="006C51CE">
        <w:t xml:space="preserve">5 by playing a </w:t>
      </w:r>
      <w:r w:rsidR="002E23A8">
        <w:t>b</w:t>
      </w:r>
      <w:r w:rsidR="006C51CE">
        <w:t>ingo game</w:t>
      </w:r>
      <w:r w:rsidR="004727B7">
        <w:t xml:space="preserve">. </w:t>
      </w:r>
      <w:r w:rsidR="007643EC">
        <w:t xml:space="preserve"> </w:t>
      </w:r>
      <w:r w:rsidR="00E12116">
        <w:t>When children are shown</w:t>
      </w:r>
      <w:r w:rsidR="006C51CE">
        <w:t xml:space="preserve"> </w:t>
      </w:r>
      <w:r w:rsidR="00E12116">
        <w:t xml:space="preserve">a </w:t>
      </w:r>
      <w:r w:rsidR="006C51CE">
        <w:t xml:space="preserve">numeral </w:t>
      </w:r>
      <w:r w:rsidR="00E12116">
        <w:t>card, they put a chip on the matching</w:t>
      </w:r>
      <w:r w:rsidR="006C51CE">
        <w:t xml:space="preserve"> </w:t>
      </w:r>
      <w:r w:rsidR="004C42E7">
        <w:t xml:space="preserve">number </w:t>
      </w:r>
      <w:r w:rsidR="006C51CE">
        <w:t xml:space="preserve">of </w:t>
      </w:r>
      <w:r w:rsidR="00E12116">
        <w:t xml:space="preserve">objects </w:t>
      </w:r>
      <w:r w:rsidR="006C51CE">
        <w:t>arranged in di</w:t>
      </w:r>
      <w:r w:rsidR="00E12116">
        <w:t>fferent</w:t>
      </w:r>
      <w:r w:rsidR="006C51CE">
        <w:t xml:space="preserve"> formation</w:t>
      </w:r>
      <w:r w:rsidR="00E12116">
        <w:t>s</w:t>
      </w:r>
      <w:r w:rsidR="006C51CE">
        <w:t xml:space="preserve"> on </w:t>
      </w:r>
      <w:r w:rsidR="002E23A8">
        <w:t>b</w:t>
      </w:r>
      <w:r w:rsidR="006C51CE">
        <w:t>ingo board</w:t>
      </w:r>
      <w:r w:rsidR="004727B7">
        <w:t>s</w:t>
      </w:r>
      <w:r w:rsidR="006C51CE">
        <w:t>.</w:t>
      </w:r>
      <w:r w:rsidR="00E12116">
        <w:t xml:space="preserve">  Likewise, when they are shown a </w:t>
      </w:r>
      <w:r w:rsidR="004727B7">
        <w:t xml:space="preserve">dot card, children place their chip on the matching numeral.  </w:t>
      </w:r>
      <w:r w:rsidR="00E12116">
        <w:t xml:space="preserve"> </w:t>
      </w:r>
      <w:bookmarkStart w:id="4" w:name="_GoBack"/>
      <w:bookmarkEnd w:id="4"/>
    </w:p>
    <w:p w14:paraId="497CD26C" w14:textId="029B753F" w:rsidR="00FB37A4" w:rsidRPr="005521E2" w:rsidRDefault="00E1258D" w:rsidP="00C26649">
      <w:pPr>
        <w:pStyle w:val="ny-paragraph"/>
        <w:sectPr w:rsidR="00FB37A4" w:rsidRPr="005521E2" w:rsidSect="00436312">
          <w:headerReference w:type="default" r:id="rId26"/>
          <w:footerReference w:type="default" r:id="rId27"/>
          <w:headerReference w:type="first" r:id="rId28"/>
          <w:footerReference w:type="first" r:id="rId29"/>
          <w:type w:val="continuous"/>
          <w:pgSz w:w="12240" w:h="15840"/>
          <w:pgMar w:top="1665" w:right="1600" w:bottom="1200" w:left="800" w:header="553" w:footer="1606" w:gutter="0"/>
          <w:cols w:space="720"/>
          <w:titlePg/>
        </w:sectPr>
      </w:pPr>
      <w:r>
        <w:t>In</w:t>
      </w:r>
      <w:r w:rsidR="00E42244">
        <w:t xml:space="preserve"> Topic F</w:t>
      </w:r>
      <w:r w:rsidR="001F293C">
        <w:t xml:space="preserve"> Fluency</w:t>
      </w:r>
      <w:r w:rsidR="00F850C1">
        <w:t xml:space="preserve"> Practice</w:t>
      </w:r>
      <w:r w:rsidR="001F293C">
        <w:t xml:space="preserve">, students </w:t>
      </w:r>
      <w:r w:rsidR="000B349F">
        <w:t>maintain their skill of</w:t>
      </w:r>
      <w:r w:rsidR="001F293C">
        <w:t xml:space="preserve"> counting </w:t>
      </w:r>
      <w:r w:rsidR="008C1EAC">
        <w:t xml:space="preserve">and matching quantities with numerals </w:t>
      </w:r>
      <w:r w:rsidR="000B349F">
        <w:t>to 5 in the context of pretend play (e.g., Counting Ice Cubes activity), games, and movement.  Students</w:t>
      </w:r>
      <w:r w:rsidR="008C1EAC">
        <w:t xml:space="preserve"> continue to practice counting the Math Way on the piano, now with matching numerals</w:t>
      </w:r>
      <w:r w:rsidR="001F293C">
        <w:t xml:space="preserve"> </w:t>
      </w:r>
      <w:r w:rsidR="008C1EAC">
        <w:t>for each finger</w:t>
      </w:r>
      <w:r w:rsidR="000B349F">
        <w:t xml:space="preserve">, so that </w:t>
      </w:r>
      <w:r>
        <w:t>they</w:t>
      </w:r>
      <w:r w:rsidR="000B349F">
        <w:t xml:space="preserve"> can begin to internalize the number line.  This </w:t>
      </w:r>
      <w:r w:rsidR="008C1EAC">
        <w:t>counting sequence anticipates th</w:t>
      </w:r>
      <w:r w:rsidR="000B349F">
        <w:t xml:space="preserve">e work with </w:t>
      </w:r>
      <w:r w:rsidR="000B349F" w:rsidRPr="00F850C1">
        <w:rPr>
          <w:i/>
        </w:rPr>
        <w:t>1 more</w:t>
      </w:r>
      <w:r w:rsidR="000B349F">
        <w:t xml:space="preserve"> in Topic G.</w:t>
      </w:r>
      <w:r w:rsidR="005521E2">
        <w:br/>
      </w:r>
      <w:r w:rsidR="00F45CDB">
        <w:t xml:space="preserve"> </w:t>
      </w:r>
      <w:r w:rsidR="00C67484">
        <w:br/>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772361" w:rsidRPr="00FE1D68" w14:paraId="1DF4CB69" w14:textId="77777777" w:rsidTr="001C0DB0">
        <w:trPr>
          <w:trHeight w:val="327"/>
        </w:trPr>
        <w:tc>
          <w:tcPr>
            <w:tcW w:w="9950" w:type="dxa"/>
            <w:shd w:val="clear" w:color="auto" w:fill="3581A4"/>
            <w:tcMar>
              <w:top w:w="40" w:type="dxa"/>
              <w:bottom w:w="40" w:type="dxa"/>
            </w:tcMar>
            <w:vAlign w:val="center"/>
          </w:tcPr>
          <w:p w14:paraId="226F2BEC" w14:textId="00F11702" w:rsidR="00772361" w:rsidRPr="002F707C" w:rsidRDefault="00772361" w:rsidP="001C0DB0">
            <w:pPr>
              <w:pStyle w:val="ny-concept-chart-title"/>
            </w:pPr>
            <w:r>
              <w:lastRenderedPageBreak/>
              <w:t>A</w:t>
            </w:r>
            <w:r w:rsidRPr="00E958AE">
              <w:t xml:space="preserve"> </w:t>
            </w:r>
            <w:r>
              <w:t xml:space="preserve">Teaching </w:t>
            </w:r>
            <w:r w:rsidRPr="00E958AE">
              <w:t>Sequence Towards Mastery of</w:t>
            </w:r>
            <w:r>
              <w:t xml:space="preserve"> Match</w:t>
            </w:r>
            <w:r w:rsidR="0023218A">
              <w:t>ing 1</w:t>
            </w:r>
            <w:r>
              <w:t xml:space="preserve"> Numeral with up to 5 Objects</w:t>
            </w:r>
          </w:p>
        </w:tc>
      </w:tr>
      <w:tr w:rsidR="00772361" w:rsidRPr="00FE1D68" w14:paraId="652CEB95" w14:textId="77777777" w:rsidTr="001C0DB0">
        <w:trPr>
          <w:trHeight w:val="334"/>
        </w:trPr>
        <w:tc>
          <w:tcPr>
            <w:tcW w:w="9950" w:type="dxa"/>
            <w:shd w:val="clear" w:color="auto" w:fill="E4E8EE"/>
            <w:tcMar>
              <w:top w:w="86" w:type="dxa"/>
              <w:left w:w="115" w:type="dxa"/>
              <w:bottom w:w="120" w:type="dxa"/>
              <w:right w:w="115" w:type="dxa"/>
            </w:tcMar>
          </w:tcPr>
          <w:p w14:paraId="532C4A58" w14:textId="77777777" w:rsidR="00772361" w:rsidRPr="00FE1D68" w:rsidRDefault="00772361" w:rsidP="001C0DB0">
            <w:pPr>
              <w:pStyle w:val="ny-table-text-hdr"/>
              <w:ind w:left="1235" w:hanging="1235"/>
            </w:pPr>
            <w:r>
              <w:t>Objective 1:</w:t>
            </w:r>
            <w:r>
              <w:tab/>
              <w:t>Count up to 4 objects and match the numerals.</w:t>
            </w:r>
            <w:r w:rsidRPr="00436312">
              <w:br/>
              <w:t xml:space="preserve">(Lesson </w:t>
            </w:r>
            <w:r>
              <w:t>21</w:t>
            </w:r>
            <w:r w:rsidRPr="00436312">
              <w:t>)</w:t>
            </w:r>
          </w:p>
        </w:tc>
      </w:tr>
      <w:tr w:rsidR="00772361" w:rsidRPr="00FE1D68" w14:paraId="1FCF47BB" w14:textId="77777777" w:rsidTr="001C0DB0">
        <w:trPr>
          <w:trHeight w:val="334"/>
        </w:trPr>
        <w:tc>
          <w:tcPr>
            <w:tcW w:w="9950" w:type="dxa"/>
            <w:shd w:val="clear" w:color="auto" w:fill="E4E8EE"/>
            <w:tcMar>
              <w:top w:w="86" w:type="dxa"/>
              <w:left w:w="115" w:type="dxa"/>
              <w:bottom w:w="120" w:type="dxa"/>
              <w:right w:w="115" w:type="dxa"/>
            </w:tcMar>
          </w:tcPr>
          <w:p w14:paraId="07569643" w14:textId="77777777" w:rsidR="00772361" w:rsidRPr="00FE1D68" w:rsidRDefault="00772361" w:rsidP="001C0DB0">
            <w:pPr>
              <w:pStyle w:val="ny-table-text-hdr"/>
              <w:ind w:left="1235" w:hanging="1235"/>
            </w:pPr>
            <w:r>
              <w:t>Objective</w:t>
            </w:r>
            <w:r w:rsidRPr="005E7DB4">
              <w:t xml:space="preserve"> </w:t>
            </w:r>
            <w:r>
              <w:t>2:</w:t>
            </w:r>
            <w:r>
              <w:tab/>
              <w:t>Count up to 5 objects and match the numerals.</w:t>
            </w:r>
            <w:r>
              <w:br/>
              <w:t>(Lesson 22)</w:t>
            </w:r>
          </w:p>
        </w:tc>
      </w:tr>
      <w:tr w:rsidR="00772361" w:rsidRPr="00FE1D68" w14:paraId="025E9597" w14:textId="77777777" w:rsidTr="001C0DB0">
        <w:trPr>
          <w:trHeight w:val="334"/>
        </w:trPr>
        <w:tc>
          <w:tcPr>
            <w:tcW w:w="9950" w:type="dxa"/>
            <w:shd w:val="clear" w:color="auto" w:fill="E4E8EE"/>
            <w:tcMar>
              <w:top w:w="86" w:type="dxa"/>
              <w:left w:w="115" w:type="dxa"/>
              <w:bottom w:w="120" w:type="dxa"/>
              <w:right w:w="115" w:type="dxa"/>
            </w:tcMar>
          </w:tcPr>
          <w:p w14:paraId="6DFF9E08" w14:textId="2248483B" w:rsidR="00772361" w:rsidRPr="005E7DB4" w:rsidRDefault="00772361" w:rsidP="00B40BFF">
            <w:pPr>
              <w:pStyle w:val="ny-table-text-hdr"/>
              <w:ind w:left="1235" w:hanging="1235"/>
            </w:pPr>
            <w:r>
              <w:t>Objective</w:t>
            </w:r>
            <w:r w:rsidRPr="005E7DB4">
              <w:t xml:space="preserve"> </w:t>
            </w:r>
            <w:r>
              <w:t>3</w:t>
            </w:r>
            <w:r w:rsidRPr="005E7DB4">
              <w:t>:</w:t>
            </w:r>
            <w:r>
              <w:tab/>
            </w:r>
            <w:r w:rsidR="00B40BFF">
              <w:t xml:space="preserve">Make </w:t>
            </w:r>
            <w:r>
              <w:t>a group of up to 5 objects and match the numeral (concrete to abstract).</w:t>
            </w:r>
            <w:r>
              <w:br/>
              <w:t>(Lesson 23)</w:t>
            </w:r>
          </w:p>
        </w:tc>
      </w:tr>
      <w:tr w:rsidR="00772361" w:rsidRPr="00FE1D68" w14:paraId="121AFF01" w14:textId="77777777" w:rsidTr="001C0DB0">
        <w:trPr>
          <w:trHeight w:val="334"/>
        </w:trPr>
        <w:tc>
          <w:tcPr>
            <w:tcW w:w="9950" w:type="dxa"/>
            <w:shd w:val="clear" w:color="auto" w:fill="E4E8EE"/>
            <w:tcMar>
              <w:top w:w="86" w:type="dxa"/>
              <w:left w:w="115" w:type="dxa"/>
              <w:bottom w:w="120" w:type="dxa"/>
              <w:right w:w="115" w:type="dxa"/>
            </w:tcMar>
          </w:tcPr>
          <w:p w14:paraId="019D7EED" w14:textId="2D2CF381" w:rsidR="00772361" w:rsidRDefault="00772361" w:rsidP="001C0DB0">
            <w:pPr>
              <w:pStyle w:val="ny-table-text-hdr"/>
              <w:ind w:left="1235" w:hanging="1235"/>
            </w:pPr>
            <w:r>
              <w:t>Objective</w:t>
            </w:r>
            <w:r w:rsidRPr="005E7DB4">
              <w:t xml:space="preserve"> </w:t>
            </w:r>
            <w:r>
              <w:t>4</w:t>
            </w:r>
            <w:r w:rsidRPr="005E7DB4">
              <w:t>:</w:t>
            </w:r>
            <w:r>
              <w:tab/>
              <w:t>Look at a numeral and count out a group of objects to match (abstract to concrete).</w:t>
            </w:r>
            <w:r>
              <w:br/>
              <w:t>(Lesson 24)</w:t>
            </w:r>
          </w:p>
        </w:tc>
      </w:tr>
      <w:tr w:rsidR="00772361" w:rsidRPr="00FE1D68" w14:paraId="3C944706" w14:textId="77777777" w:rsidTr="001C0DB0">
        <w:trPr>
          <w:trHeight w:val="334"/>
        </w:trPr>
        <w:tc>
          <w:tcPr>
            <w:tcW w:w="9950" w:type="dxa"/>
            <w:shd w:val="clear" w:color="auto" w:fill="E4E8EE"/>
            <w:tcMar>
              <w:top w:w="86" w:type="dxa"/>
              <w:left w:w="115" w:type="dxa"/>
              <w:bottom w:w="120" w:type="dxa"/>
              <w:right w:w="115" w:type="dxa"/>
            </w:tcMar>
          </w:tcPr>
          <w:p w14:paraId="30B5769E" w14:textId="1C542287" w:rsidR="00772361" w:rsidRDefault="00772361" w:rsidP="00FA780E">
            <w:pPr>
              <w:pStyle w:val="ny-table-text-hdr"/>
              <w:ind w:left="1235" w:hanging="1235"/>
            </w:pPr>
            <w:r>
              <w:t>Objective</w:t>
            </w:r>
            <w:r w:rsidRPr="005E7DB4">
              <w:t xml:space="preserve"> </w:t>
            </w:r>
            <w:r>
              <w:t>5</w:t>
            </w:r>
            <w:r w:rsidRPr="005E7DB4">
              <w:t>:</w:t>
            </w:r>
            <w:r>
              <w:tab/>
              <w:t>Represent numbers 1</w:t>
            </w:r>
            <w:r w:rsidR="007643EC">
              <w:t>─</w:t>
            </w:r>
            <w:r>
              <w:t>5 using objects, pictures, and numerals.</w:t>
            </w:r>
            <w:r>
              <w:br/>
              <w:t>(Lesson</w:t>
            </w:r>
            <w:r w:rsidR="00B40BFF">
              <w:t>s</w:t>
            </w:r>
            <w:r>
              <w:t xml:space="preserve"> 25─26)</w:t>
            </w:r>
          </w:p>
        </w:tc>
      </w:tr>
      <w:tr w:rsidR="00772361" w:rsidRPr="00FE1D68" w14:paraId="7A2F7E53" w14:textId="77777777" w:rsidTr="001C0DB0">
        <w:trPr>
          <w:trHeight w:val="334"/>
        </w:trPr>
        <w:tc>
          <w:tcPr>
            <w:tcW w:w="9950" w:type="dxa"/>
            <w:shd w:val="clear" w:color="auto" w:fill="E4E8EE"/>
            <w:tcMar>
              <w:top w:w="86" w:type="dxa"/>
              <w:left w:w="115" w:type="dxa"/>
              <w:bottom w:w="120" w:type="dxa"/>
              <w:right w:w="115" w:type="dxa"/>
            </w:tcMar>
          </w:tcPr>
          <w:p w14:paraId="1F758301" w14:textId="77777777" w:rsidR="00772361" w:rsidRDefault="00772361" w:rsidP="001C0DB0">
            <w:pPr>
              <w:pStyle w:val="ny-table-text-hdr"/>
              <w:ind w:left="1235" w:hanging="1235"/>
            </w:pPr>
            <w:r>
              <w:t>Objective</w:t>
            </w:r>
            <w:r w:rsidRPr="005E7DB4">
              <w:t xml:space="preserve"> </w:t>
            </w:r>
            <w:r>
              <w:t>6</w:t>
            </w:r>
            <w:r w:rsidRPr="005E7DB4">
              <w:t>:</w:t>
            </w:r>
            <w:r>
              <w:tab/>
              <w:t>Play a game involving numbers to 5.</w:t>
            </w:r>
            <w:r>
              <w:br/>
              <w:t>(Lesson 27)</w:t>
            </w:r>
          </w:p>
        </w:tc>
      </w:tr>
    </w:tbl>
    <w:p w14:paraId="105E243B" w14:textId="77777777" w:rsidR="00DF1210" w:rsidRPr="00B36D4D" w:rsidRDefault="00DF1210" w:rsidP="00C67484">
      <w:pPr>
        <w:pStyle w:val="ny-h2"/>
        <w:rPr>
          <w:rFonts w:asciiTheme="minorHAnsi" w:hAnsiTheme="minorHAnsi"/>
          <w:sz w:val="2"/>
          <w:szCs w:val="2"/>
        </w:rPr>
      </w:pPr>
    </w:p>
    <w:sectPr w:rsidR="00DF1210" w:rsidRPr="00B36D4D" w:rsidSect="00672F13">
      <w:headerReference w:type="first" r:id="rId30"/>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472A1" w15:done="0"/>
  <w15:commentEx w15:paraId="26EDE3F6" w15:done="0"/>
  <w15:commentEx w15:paraId="666E1552" w15:done="0"/>
  <w15:commentEx w15:paraId="7AE2EFFD" w15:done="0"/>
  <w15:commentEx w15:paraId="2A1FEFC4" w15:done="0"/>
  <w15:commentEx w15:paraId="4F0F24F4" w15:done="0"/>
  <w15:commentEx w15:paraId="775963FA" w15:done="0"/>
  <w15:commentEx w15:paraId="49013F39" w15:done="0"/>
  <w15:commentEx w15:paraId="5BD76E0C" w15:done="0"/>
  <w15:commentEx w15:paraId="0637C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012A3" w14:textId="77777777" w:rsidR="00B13AC8" w:rsidRDefault="00B13AC8">
      <w:pPr>
        <w:spacing w:after="0" w:line="240" w:lineRule="auto"/>
      </w:pPr>
      <w:r>
        <w:separator/>
      </w:r>
    </w:p>
  </w:endnote>
  <w:endnote w:type="continuationSeparator" w:id="0">
    <w:p w14:paraId="318EF3B2" w14:textId="77777777" w:rsidR="00B13AC8" w:rsidRDefault="00B1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2" w14:textId="29638B1E" w:rsidR="008C1EAC" w:rsidRPr="000B2CB2" w:rsidRDefault="008C1EAC" w:rsidP="000B2CB2">
    <w:pPr>
      <w:pStyle w:val="Footer"/>
    </w:pPr>
    <w:r>
      <w:rPr>
        <w:noProof/>
      </w:rPr>
      <w:drawing>
        <wp:anchor distT="0" distB="0" distL="114300" distR="114300" simplePos="0" relativeHeight="251827200" behindDoc="1" locked="0" layoutInCell="1" allowOverlap="1" wp14:anchorId="1A0B3F3F" wp14:editId="3C86145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7EC69615" wp14:editId="23788CFB">
              <wp:simplePos x="0" y="0"/>
              <wp:positionH relativeFrom="column">
                <wp:posOffset>3766820</wp:posOffset>
              </wp:positionH>
              <wp:positionV relativeFrom="paragraph">
                <wp:posOffset>713740</wp:posOffset>
              </wp:positionV>
              <wp:extent cx="2759075" cy="332105"/>
              <wp:effectExtent l="0" t="0" r="0" b="190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11DB" w14:textId="77777777" w:rsidR="008C1EAC" w:rsidRPr="00B81D46" w:rsidRDefault="008C1EAC" w:rsidP="00D0460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822E523" w14:textId="77777777" w:rsidR="008C1EAC" w:rsidRDefault="008C1EAC" w:rsidP="00D046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3" type="#_x0000_t202" style="position:absolute;margin-left:296.6pt;margin-top:56.2pt;width:217.25pt;height:2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PdIU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" stroked="f">
              <v:textbox>
                <w:txbxContent>
                  <w:p w14:paraId="4B7D11DB" w14:textId="77777777" w:rsidR="008C1EAC" w:rsidRPr="00B81D46" w:rsidRDefault="008C1EAC" w:rsidP="00D0460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822E523" w14:textId="77777777" w:rsidR="008C1EAC" w:rsidRDefault="008C1EAC" w:rsidP="00D0460B"/>
                </w:txbxContent>
              </v:textbox>
            </v:shape>
          </w:pict>
        </mc:Fallback>
      </mc:AlternateContent>
    </w:r>
    <w:r w:rsidRPr="00E8315C">
      <w:rPr>
        <w:noProof/>
      </w:rPr>
      <w:drawing>
        <wp:anchor distT="0" distB="0" distL="114300" distR="114300" simplePos="0" relativeHeight="251815936" behindDoc="1" locked="0" layoutInCell="1" allowOverlap="1" wp14:anchorId="62C53B7E" wp14:editId="4388477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 name="Picture 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5E2A48EA" wp14:editId="173C2B0D">
              <wp:simplePos x="0" y="0"/>
              <wp:positionH relativeFrom="column">
                <wp:posOffset>-14605</wp:posOffset>
              </wp:positionH>
              <wp:positionV relativeFrom="paragraph">
                <wp:posOffset>809625</wp:posOffset>
              </wp:positionV>
              <wp:extent cx="2158365" cy="101600"/>
              <wp:effectExtent l="0" t="0" r="0" b="3175"/>
              <wp:wrapNone/>
              <wp:docPr id="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CBF" w14:textId="77777777" w:rsidR="008C1EAC" w:rsidRPr="002273E5" w:rsidRDefault="008C1EAC" w:rsidP="00D046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63245">
                            <w:rPr>
                              <w:rFonts w:ascii="Calibri" w:eastAsia="Myriad Pro" w:hAnsi="Calibri" w:cs="Myriad Pro"/>
                              <w:color w:val="41343A"/>
                              <w:sz w:val="12"/>
                              <w:szCs w:val="12"/>
                            </w:rPr>
                            <w:t xml:space="preserve">.  </w:t>
                          </w:r>
                          <w:hyperlink r:id="rId5" w:history="1">
                            <w:r w:rsidRPr="00B63245">
                              <w:rPr>
                                <w:rStyle w:val="Hyperlink"/>
                                <w:rFonts w:ascii="Calibri" w:eastAsia="Myriad Pro" w:hAnsi="Calibri" w:cs="Myriad Pro"/>
                                <w:color w:val="41343A"/>
                                <w:sz w:val="12"/>
                                <w:szCs w:val="12"/>
                                <w:u w:val="none"/>
                              </w:rPr>
                              <w:t>Some rights reserved</w:t>
                            </w:r>
                          </w:hyperlink>
                          <w:r w:rsidRPr="00B6324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pt;margin-top:63.75pt;width:169.95pt;height: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gIVTsrQCAACzBQAA&#10;DgAAAAAAAAAAAAAAAAAsAgAAZHJzL2Uyb0RvYy54bWxQSwECLQAUAAYACAAAACEAUTR9ld8AAAAK&#10;AQAADwAAAAAAAAAAAAAAAAAMBQAAZHJzL2Rvd25yZXYueG1sUEsFBgAAAAAEAAQA8wAAABgGAAAA&#10;AA==&#10;" filled="f" stroked="f">
              <v:textbox inset="0,0,0,0">
                <w:txbxContent>
                  <w:p w14:paraId="0DBD3CBF" w14:textId="77777777" w:rsidR="008C1EAC" w:rsidRPr="002273E5" w:rsidRDefault="008C1EAC" w:rsidP="00D0460B">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63245">
                      <w:rPr>
                        <w:rFonts w:ascii="Calibri" w:eastAsia="Myriad Pro" w:hAnsi="Calibri" w:cs="Myriad Pro"/>
                        <w:color w:val="41343A"/>
                        <w:sz w:val="12"/>
                        <w:szCs w:val="12"/>
                      </w:rPr>
                      <w:t>.</w:t>
                    </w:r>
                    <w:proofErr w:type="gramEnd"/>
                    <w:r w:rsidRPr="00B63245">
                      <w:rPr>
                        <w:rFonts w:ascii="Calibri" w:eastAsia="Myriad Pro" w:hAnsi="Calibri" w:cs="Myriad Pro"/>
                        <w:color w:val="41343A"/>
                        <w:sz w:val="12"/>
                        <w:szCs w:val="12"/>
                      </w:rPr>
                      <w:t xml:space="preserve">  </w:t>
                    </w:r>
                    <w:hyperlink r:id="rId6" w:history="1">
                      <w:r w:rsidRPr="00B63245">
                        <w:rPr>
                          <w:rStyle w:val="Hyperlink"/>
                          <w:rFonts w:ascii="Calibri" w:eastAsia="Myriad Pro" w:hAnsi="Calibri" w:cs="Myriad Pro"/>
                          <w:color w:val="41343A"/>
                          <w:sz w:val="12"/>
                          <w:szCs w:val="12"/>
                          <w:u w:val="none"/>
                        </w:rPr>
                        <w:t>Some rights reserved</w:t>
                      </w:r>
                    </w:hyperlink>
                    <w:r w:rsidRPr="00B6324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A4C56BA" wp14:editId="5DA828EF">
              <wp:simplePos x="0" y="0"/>
              <wp:positionH relativeFrom="column">
                <wp:posOffset>4253865</wp:posOffset>
              </wp:positionH>
              <wp:positionV relativeFrom="paragraph">
                <wp:posOffset>9613900</wp:posOffset>
              </wp:positionV>
              <wp:extent cx="3472180" cy="182880"/>
              <wp:effectExtent l="0" t="0" r="13970" b="7620"/>
              <wp:wrapNone/>
              <wp:docPr id="1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6810" w14:textId="77777777" w:rsidR="008C1EAC" w:rsidRPr="00B81D46" w:rsidRDefault="008C1EAC"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0iEb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LRdIhGzAgAAtgUA&#10;AA4AAAAAAAAAAAAAAAAALAIAAGRycy9lMm9Eb2MueG1sUEsBAi0AFAAGAAgAAAAhACgsM8/hAAAA&#10;DgEAAA8AAAAAAAAAAAAAAAAACwUAAGRycy9kb3ducmV2LnhtbFBLBQYAAAAABAAEAPMAAAAZBgAA&#10;AAA=&#10;" filled="f" stroked="f">
              <v:textbox inset="0,0,0,0">
                <w:txbxContent>
                  <w:p w14:paraId="5CAA6810" w14:textId="77777777" w:rsidR="008C1EAC" w:rsidRPr="00B81D46" w:rsidRDefault="008C1EAC"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7375356" wp14:editId="4084BD0B">
              <wp:simplePos x="0" y="0"/>
              <wp:positionH relativeFrom="column">
                <wp:posOffset>6525895</wp:posOffset>
              </wp:positionH>
              <wp:positionV relativeFrom="paragraph">
                <wp:posOffset>478790</wp:posOffset>
              </wp:positionV>
              <wp:extent cx="485140" cy="157480"/>
              <wp:effectExtent l="4445" t="2540" r="0" b="1905"/>
              <wp:wrapNone/>
              <wp:docPr id="1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87" w14:textId="77777777" w:rsidR="008C1EAC" w:rsidRPr="002273E5" w:rsidRDefault="008C1EAC" w:rsidP="00D046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17224">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C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EIWwKzAgAAsgUA&#10;AA4AAAAAAAAAAAAAAAAALgIAAGRycy9lMm9Eb2MueG1sUEsBAi0AFAAGAAgAAAAhAD45jzHfAAAA&#10;DAEAAA8AAAAAAAAAAAAAAAAADQUAAGRycy9kb3ducmV2LnhtbFBLBQYAAAAABAAEAPMAAAAZBgAA&#10;AAA=&#10;" filled="f" stroked="f">
              <v:textbox inset="0,0,0,0">
                <w:txbxContent>
                  <w:p w14:paraId="5BC5A187" w14:textId="77777777" w:rsidR="008C1EAC" w:rsidRPr="002273E5" w:rsidRDefault="008C1EAC" w:rsidP="00D046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17224">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F552EAE" wp14:editId="41ECA154">
              <wp:simplePos x="0" y="0"/>
              <wp:positionH relativeFrom="column">
                <wp:posOffset>1346200</wp:posOffset>
              </wp:positionH>
              <wp:positionV relativeFrom="paragraph">
                <wp:posOffset>396875</wp:posOffset>
              </wp:positionV>
              <wp:extent cx="3553460" cy="316865"/>
              <wp:effectExtent l="0" t="0" r="2540" b="635"/>
              <wp:wrapNone/>
              <wp:docPr id="1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3CB3" w14:textId="725392FE" w:rsidR="008C1EAC" w:rsidRPr="002273E5" w:rsidRDefault="008C1EAC" w:rsidP="00D0460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23218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w:t>
                          </w:r>
                          <w:r w:rsidR="00061CD7">
                            <w:rPr>
                              <w:rFonts w:ascii="Calibri" w:eastAsia="Myriad Pro" w:hAnsi="Calibri" w:cs="Myriad Pro"/>
                              <w:bCs/>
                              <w:color w:val="41343A"/>
                              <w:sz w:val="16"/>
                              <w:szCs w:val="16"/>
                            </w:rPr>
                            <w:t>1</w:t>
                          </w:r>
                          <w:r>
                            <w:rPr>
                              <w:rFonts w:ascii="Calibri" w:eastAsia="Myriad Pro" w:hAnsi="Calibri" w:cs="Myriad Pro"/>
                              <w:bCs/>
                              <w:color w:val="41343A"/>
                              <w:sz w:val="16"/>
                              <w:szCs w:val="16"/>
                            </w:rPr>
                            <w:t xml:space="preserve"> Numeral with up to 5 Objects</w:t>
                          </w:r>
                        </w:p>
                        <w:p w14:paraId="45B18634" w14:textId="31C8E4AD" w:rsidR="008C1EAC" w:rsidRPr="002273E5" w:rsidRDefault="008C1EAC" w:rsidP="00D046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224">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9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wQ2xPbICAACzBQAA&#10;DgAAAAAAAAAAAAAAAAAuAgAAZHJzL2Uyb0RvYy54bWxQSwECLQAUAAYACAAAACEAaiOudt8AAAAK&#10;AQAADwAAAAAAAAAAAAAAAAAMBQAAZHJzL2Rvd25yZXYueG1sUEsFBgAAAAAEAAQA8wAAABgGAAAA&#10;AA==&#10;" filled="f" stroked="f">
              <v:textbox inset="0,0,0,0">
                <w:txbxContent>
                  <w:p w14:paraId="76FC3CB3" w14:textId="725392FE" w:rsidR="008C1EAC" w:rsidRPr="002273E5" w:rsidRDefault="008C1EAC" w:rsidP="00D0460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23218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w:t>
                    </w:r>
                    <w:r w:rsidR="00061CD7">
                      <w:rPr>
                        <w:rFonts w:ascii="Calibri" w:eastAsia="Myriad Pro" w:hAnsi="Calibri" w:cs="Myriad Pro"/>
                        <w:bCs/>
                        <w:color w:val="41343A"/>
                        <w:sz w:val="16"/>
                        <w:szCs w:val="16"/>
                      </w:rPr>
                      <w:t>1</w:t>
                    </w:r>
                    <w:r>
                      <w:rPr>
                        <w:rFonts w:ascii="Calibri" w:eastAsia="Myriad Pro" w:hAnsi="Calibri" w:cs="Myriad Pro"/>
                        <w:bCs/>
                        <w:color w:val="41343A"/>
                        <w:sz w:val="16"/>
                        <w:szCs w:val="16"/>
                      </w:rPr>
                      <w:t xml:space="preserve"> Numeral with up to 5 Objects</w:t>
                    </w:r>
                  </w:p>
                  <w:p w14:paraId="45B18634" w14:textId="31C8E4AD" w:rsidR="008C1EAC" w:rsidRPr="002273E5" w:rsidRDefault="008C1EAC" w:rsidP="00D046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224">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1056" behindDoc="0" locked="0" layoutInCell="1" allowOverlap="1" wp14:anchorId="2DF5DE5F" wp14:editId="4C60A798">
              <wp:simplePos x="0" y="0"/>
              <wp:positionH relativeFrom="column">
                <wp:posOffset>-1905</wp:posOffset>
              </wp:positionH>
              <wp:positionV relativeFrom="paragraph">
                <wp:posOffset>258445</wp:posOffset>
              </wp:positionV>
              <wp:extent cx="6253480" cy="1270"/>
              <wp:effectExtent l="29845" t="29845" r="31750" b="26035"/>
              <wp:wrapNone/>
              <wp:docPr id="1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10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ZA0P1o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QWcMA&#10;AADcAAAADwAAAGRycy9kb3ducmV2LnhtbERPTYvCMBC9L/gfwgje1rR7KFKNIoLgQQu6gtexGZtq&#10;MylN1tb99ZuFhb3N433OYjXYRjyp87VjBek0AUFcOl1zpeD8uX2fgfABWWPjmBS8yMNqOXpbYK5d&#10;z0d6nkIlYgj7HBWYENpcSl8asuinriWO3M11FkOEXSV1h30Mt438SJJMWqw5NhhsaWOofJy+rILv&#10;3eEyK67nYl/cX48s7c2tWR+VmoyH9RxEoCH8i//cOx3np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QWc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330A5E31" wp14:editId="2FCC4DD3">
              <wp:simplePos x="0" y="0"/>
              <wp:positionH relativeFrom="column">
                <wp:posOffset>1257935</wp:posOffset>
              </wp:positionH>
              <wp:positionV relativeFrom="paragraph">
                <wp:posOffset>386715</wp:posOffset>
              </wp:positionV>
              <wp:extent cx="83185" cy="271780"/>
              <wp:effectExtent l="13335" t="5715" r="0" b="8255"/>
              <wp:wrapNone/>
              <wp:docPr id="1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Z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vd+hZ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ChcIA&#10;AADcAAAADwAAAGRycy9kb3ducmV2LnhtbESPzWrCQBDH74LvsIzQizQbWxBNXUWEQk9Wow8wzU6z&#10;wexsyG41vn3nIHibYf4fv1ltBt+qK/WxCWxgluWgiKtgG64NnE+frwtQMSFbbAOTgTtF2KzHoxUW&#10;Ntz4SNcy1UpCOBZowKXUFVrHypHHmIWOWG6/ofeYZO1rbXu8Sbhv9Vuez7XHhqXBYUc7R9Wl/PNS&#10;8v592N/L5d79+Kkj5HKOw86Yl8mw/QCVaEhP8cP9ZQV/JrTyjEy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cKF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9008" behindDoc="0" locked="0" layoutInCell="1" allowOverlap="1" wp14:anchorId="4BD27131" wp14:editId="634D40F6">
              <wp:simplePos x="0" y="0"/>
              <wp:positionH relativeFrom="column">
                <wp:posOffset>6560820</wp:posOffset>
              </wp:positionH>
              <wp:positionV relativeFrom="paragraph">
                <wp:posOffset>645795</wp:posOffset>
              </wp:positionV>
              <wp:extent cx="424815" cy="45085"/>
              <wp:effectExtent l="10795" t="7620" r="12065" b="0"/>
              <wp:wrapNone/>
              <wp:docPr id="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90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L6mpy+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j8UA&#10;AADcAAAADwAAAGRycy9kb3ducmV2LnhtbESP0WrCQBBF3wX/YRmhb7qJFimpaxBRUEqxTfsBQ3ZM&#10;gtnZkF1j+vedh0LfZrh37j2zyUfXqoH60Hg2kC4SUMSltw1XBr6/jvMXUCEiW2w9k4EfCpBvp5MN&#10;ZtY/+JOGIlZKQjhkaKCOscu0DmVNDsPCd8SiXX3vMMraV9r2+JBw1+plkqy1w4alocaO9jWVt+Lu&#10;DOz2H2/JwT6fV0O60ni/vB+KczTmaTbuXkFFGuO/+e/6Z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oqP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7984" behindDoc="0" locked="0" layoutInCell="1" allowOverlap="1" wp14:anchorId="25C2073E" wp14:editId="1F9CA241">
              <wp:simplePos x="0" y="0"/>
              <wp:positionH relativeFrom="column">
                <wp:posOffset>-508000</wp:posOffset>
              </wp:positionH>
              <wp:positionV relativeFrom="paragraph">
                <wp:posOffset>149225</wp:posOffset>
              </wp:positionV>
              <wp:extent cx="7772400" cy="1036955"/>
              <wp:effectExtent l="0" t="0" r="0" b="4445"/>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5p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3u7mm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16960" behindDoc="0" locked="0" layoutInCell="1" allowOverlap="1" wp14:anchorId="57094B17" wp14:editId="1A928308">
              <wp:simplePos x="0" y="0"/>
              <wp:positionH relativeFrom="column">
                <wp:posOffset>4253865</wp:posOffset>
              </wp:positionH>
              <wp:positionV relativeFrom="paragraph">
                <wp:posOffset>9613900</wp:posOffset>
              </wp:positionV>
              <wp:extent cx="3472180" cy="182880"/>
              <wp:effectExtent l="0" t="0" r="13970" b="7620"/>
              <wp:wrapNone/>
              <wp:docPr id="1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D996" w14:textId="77777777" w:rsidR="008C1EAC" w:rsidRPr="00B81D46" w:rsidRDefault="008C1EAC"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9eLICAAC3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0D69eLICAAC3BQAA&#10;DgAAAAAAAAAAAAAAAAAsAgAAZHJzL2Uyb0RvYy54bWxQSwECLQAUAAYACAAAACEAKCwzz+EAAAAO&#10;AQAADwAAAAAAAAAAAAAAAAAKBQAAZHJzL2Rvd25yZXYueG1sUEsFBgAAAAAEAAQA8wAAABgGAAAA&#10;AA==&#10;" filled="f" stroked="f">
              <v:textbox inset="0,0,0,0">
                <w:txbxContent>
                  <w:p w14:paraId="4502D996" w14:textId="77777777" w:rsidR="008C1EAC" w:rsidRPr="00B81D46" w:rsidRDefault="008C1EAC" w:rsidP="00D046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4912" behindDoc="0" locked="0" layoutInCell="1" allowOverlap="1" wp14:anchorId="01B97CF0" wp14:editId="43FAAB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7" w14:textId="05D36758" w:rsidR="008C1EAC" w:rsidRPr="000B2CB2" w:rsidRDefault="008C1EAC" w:rsidP="000B2CB2">
    <w:pPr>
      <w:pStyle w:val="Footer"/>
    </w:pPr>
    <w:r>
      <w:rPr>
        <w:noProof/>
      </w:rPr>
      <w:drawing>
        <wp:anchor distT="0" distB="0" distL="114300" distR="114300" simplePos="0" relativeHeight="251801600" behindDoc="1" locked="0" layoutInCell="1" allowOverlap="1" wp14:anchorId="269F6CC6" wp14:editId="4D1C9FA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E268F14" wp14:editId="084BED4D">
              <wp:simplePos x="0" y="0"/>
              <wp:positionH relativeFrom="column">
                <wp:posOffset>3766820</wp:posOffset>
              </wp:positionH>
              <wp:positionV relativeFrom="paragraph">
                <wp:posOffset>713740</wp:posOffset>
              </wp:positionV>
              <wp:extent cx="2759075" cy="33210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2DE6" w14:textId="77777777" w:rsidR="008C1EAC" w:rsidRPr="00B81D46" w:rsidRDefault="008C1EAC"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8C1EAC" w:rsidRDefault="008C1EAC" w:rsidP="001F54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45"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okoUCAAAX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" stroked="f">
              <v:textbox>
                <w:txbxContent>
                  <w:p w14:paraId="47CA2DE6" w14:textId="77777777" w:rsidR="008C1EAC" w:rsidRPr="00B81D46" w:rsidRDefault="008C1EAC"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8C1EAC" w:rsidRDefault="008C1EAC" w:rsidP="001F546F"/>
                </w:txbxContent>
              </v:textbox>
            </v:shape>
          </w:pict>
        </mc:Fallback>
      </mc:AlternateContent>
    </w:r>
    <w:r w:rsidRPr="00E8315C">
      <w:rPr>
        <w:noProof/>
      </w:rPr>
      <w:drawing>
        <wp:anchor distT="0" distB="0" distL="114300" distR="114300" simplePos="0" relativeHeight="251790336" behindDoc="1" locked="0" layoutInCell="1" allowOverlap="1" wp14:anchorId="63DB6030" wp14:editId="7205FAA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 name="Picture 1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6A6D19F3" wp14:editId="76897E47">
              <wp:simplePos x="0" y="0"/>
              <wp:positionH relativeFrom="column">
                <wp:posOffset>-14605</wp:posOffset>
              </wp:positionH>
              <wp:positionV relativeFrom="paragraph">
                <wp:posOffset>809625</wp:posOffset>
              </wp:positionV>
              <wp:extent cx="2158365" cy="101600"/>
              <wp:effectExtent l="0" t="0" r="0"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1F0C" w14:textId="77777777" w:rsidR="008C1EAC" w:rsidRPr="002273E5" w:rsidRDefault="008C1EAC"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B63245">
                              <w:rPr>
                                <w:rStyle w:val="Hyperlink"/>
                                <w:rFonts w:eastAsia="Myriad Pro" w:cs="Myriad Pro"/>
                                <w:color w:val="41343A"/>
                                <w:sz w:val="12"/>
                                <w:szCs w:val="12"/>
                                <w:u w:val="none"/>
                              </w:rPr>
                              <w:t>Some rights reserved</w:t>
                            </w:r>
                          </w:hyperlink>
                          <w:r w:rsidRPr="00B63245">
                            <w:rPr>
                              <w:rFonts w:eastAsia="Myriad Pro" w:cs="Myriad Pro"/>
                              <w:color w:val="41343A"/>
                              <w:sz w:val="12"/>
                              <w:szCs w:val="12"/>
                            </w:rPr>
                            <w:t>.</w:t>
                          </w:r>
                          <w:r w:rsidRPr="00B63245">
                            <w:rPr>
                              <w:rFonts w:eastAsia="Myriad Pro"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" filled="f" stroked="f">
              <v:textbox inset="0,0,0,0">
                <w:txbxContent>
                  <w:p w14:paraId="3DBB1F0C" w14:textId="77777777" w:rsidR="008C1EAC" w:rsidRPr="002273E5" w:rsidRDefault="008C1EAC" w:rsidP="001F546F">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w:t>
                    </w:r>
                    <w:proofErr w:type="gramEnd"/>
                    <w:r w:rsidRPr="001F270E">
                      <w:rPr>
                        <w:rFonts w:ascii="Calibri" w:eastAsia="Myriad Pro" w:hAnsi="Calibri" w:cs="Myriad Pro"/>
                        <w:color w:val="41343A"/>
                        <w:sz w:val="12"/>
                        <w:szCs w:val="12"/>
                      </w:rPr>
                      <w:t xml:space="preserve">  </w:t>
                    </w:r>
                    <w:hyperlink r:id="rId6" w:history="1">
                      <w:r w:rsidRPr="00B63245">
                        <w:rPr>
                          <w:rStyle w:val="Hyperlink"/>
                          <w:rFonts w:eastAsia="Myriad Pro" w:cs="Myriad Pro"/>
                          <w:color w:val="41343A"/>
                          <w:sz w:val="12"/>
                          <w:szCs w:val="12"/>
                          <w:u w:val="none"/>
                        </w:rPr>
                        <w:t>Some rights reserved</w:t>
                      </w:r>
                    </w:hyperlink>
                    <w:r w:rsidRPr="00B63245">
                      <w:rPr>
                        <w:rFonts w:eastAsia="Myriad Pro" w:cs="Myriad Pro"/>
                        <w:color w:val="41343A"/>
                        <w:sz w:val="12"/>
                        <w:szCs w:val="12"/>
                      </w:rPr>
                      <w:t>.</w:t>
                    </w:r>
                    <w:r w:rsidRPr="00B63245">
                      <w:rPr>
                        <w:rFonts w:eastAsia="Myriad Pro"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BE656D" wp14:editId="0A45D533">
              <wp:simplePos x="0" y="0"/>
              <wp:positionH relativeFrom="column">
                <wp:posOffset>4253865</wp:posOffset>
              </wp:positionH>
              <wp:positionV relativeFrom="paragraph">
                <wp:posOffset>9613900</wp:posOffset>
              </wp:positionV>
              <wp:extent cx="3472180" cy="182880"/>
              <wp:effectExtent l="0" t="0" r="13970" b="762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7B96" w14:textId="77777777" w:rsidR="008C1EAC" w:rsidRPr="00B81D46" w:rsidRDefault="008C1EAC"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w17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PS18NezAgAAtgUA&#10;AA4AAAAAAAAAAAAAAAAALAIAAGRycy9lMm9Eb2MueG1sUEsBAi0AFAAGAAgAAAAhACgsM8/hAAAA&#10;DgEAAA8AAAAAAAAAAAAAAAAACwUAAGRycy9kb3ducmV2LnhtbFBLBQYAAAAABAAEAPMAAAAZBgAA&#10;AAA=&#10;" filled="f" stroked="f">
              <v:textbox inset="0,0,0,0">
                <w:txbxContent>
                  <w:p w14:paraId="5AD07B96" w14:textId="77777777" w:rsidR="008C1EAC" w:rsidRPr="00B81D46" w:rsidRDefault="008C1EAC"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410CDC2" wp14:editId="03B26937">
              <wp:simplePos x="0" y="0"/>
              <wp:positionH relativeFrom="column">
                <wp:posOffset>6525895</wp:posOffset>
              </wp:positionH>
              <wp:positionV relativeFrom="paragraph">
                <wp:posOffset>478790</wp:posOffset>
              </wp:positionV>
              <wp:extent cx="485140" cy="157480"/>
              <wp:effectExtent l="4445" t="2540" r="0" b="1905"/>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B0FD" w14:textId="5D810FCF" w:rsidR="008C1EAC" w:rsidRPr="002273E5" w:rsidRDefault="008C1EAC"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17224">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Q2sg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9CkNrICAACyBQAA&#10;DgAAAAAAAAAAAAAAAAAuAgAAZHJzL2Uyb0RvYy54bWxQSwECLQAUAAYACAAAACEAPjmPMd8AAAAM&#10;AQAADwAAAAAAAAAAAAAAAAAMBQAAZHJzL2Rvd25yZXYueG1sUEsFBgAAAAAEAAQA8wAAABgGAAAA&#10;AA==&#10;" filled="f" stroked="f">
              <v:textbox inset="0,0,0,0">
                <w:txbxContent>
                  <w:p w14:paraId="34AFB0FD" w14:textId="5D810FCF" w:rsidR="008C1EAC" w:rsidRPr="002273E5" w:rsidRDefault="008C1EAC"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17224">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E7B1F5F" wp14:editId="046F68CA">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847F" w14:textId="59AD8EFE" w:rsidR="008C1EAC" w:rsidRPr="002273E5" w:rsidRDefault="008C1EAC"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23218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w:t>
                          </w:r>
                          <w:r w:rsidR="00061CD7">
                            <w:rPr>
                              <w:rFonts w:ascii="Calibri" w:eastAsia="Myriad Pro" w:hAnsi="Calibri" w:cs="Myriad Pro"/>
                              <w:bCs/>
                              <w:color w:val="41343A"/>
                              <w:sz w:val="16"/>
                              <w:szCs w:val="16"/>
                            </w:rPr>
                            <w:t>1</w:t>
                          </w:r>
                          <w:r>
                            <w:rPr>
                              <w:rFonts w:ascii="Calibri" w:eastAsia="Myriad Pro" w:hAnsi="Calibri" w:cs="Myriad Pro"/>
                              <w:bCs/>
                              <w:color w:val="41343A"/>
                              <w:sz w:val="16"/>
                              <w:szCs w:val="16"/>
                            </w:rPr>
                            <w:t xml:space="preserve"> Numeral with up to 5 Objects</w:t>
                          </w:r>
                        </w:p>
                        <w:p w14:paraId="1175FDC4" w14:textId="66248BDB" w:rsidR="008C1EAC" w:rsidRPr="002273E5" w:rsidRDefault="008C1EAC"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224">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6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B+XAHqzAgAAswUA&#10;AA4AAAAAAAAAAAAAAAAALgIAAGRycy9lMm9Eb2MueG1sUEsBAi0AFAAGAAgAAAAhAGojrnbfAAAA&#10;CgEAAA8AAAAAAAAAAAAAAAAADQUAAGRycy9kb3ducmV2LnhtbFBLBQYAAAAABAAEAPMAAAAZBgAA&#10;AAA=&#10;" filled="f" stroked="f">
              <v:textbox inset="0,0,0,0">
                <w:txbxContent>
                  <w:p w14:paraId="67E6847F" w14:textId="59AD8EFE" w:rsidR="008C1EAC" w:rsidRPr="002273E5" w:rsidRDefault="008C1EAC"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23218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w:t>
                    </w:r>
                    <w:r w:rsidR="00061CD7">
                      <w:rPr>
                        <w:rFonts w:ascii="Calibri" w:eastAsia="Myriad Pro" w:hAnsi="Calibri" w:cs="Myriad Pro"/>
                        <w:bCs/>
                        <w:color w:val="41343A"/>
                        <w:sz w:val="16"/>
                        <w:szCs w:val="16"/>
                      </w:rPr>
                      <w:t>1</w:t>
                    </w:r>
                    <w:r>
                      <w:rPr>
                        <w:rFonts w:ascii="Calibri" w:eastAsia="Myriad Pro" w:hAnsi="Calibri" w:cs="Myriad Pro"/>
                        <w:bCs/>
                        <w:color w:val="41343A"/>
                        <w:sz w:val="16"/>
                        <w:szCs w:val="16"/>
                      </w:rPr>
                      <w:t xml:space="preserve"> Numeral with up to 5 Objects</w:t>
                    </w:r>
                  </w:p>
                  <w:p w14:paraId="1175FDC4" w14:textId="66248BDB" w:rsidR="008C1EAC" w:rsidRPr="002273E5" w:rsidRDefault="008C1EAC"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224">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4113C8CD" wp14:editId="2F0B3BE3">
              <wp:simplePos x="0" y="0"/>
              <wp:positionH relativeFrom="column">
                <wp:posOffset>-1905</wp:posOffset>
              </wp:positionH>
              <wp:positionV relativeFrom="paragraph">
                <wp:posOffset>258445</wp:posOffset>
              </wp:positionV>
              <wp:extent cx="6253480" cy="1270"/>
              <wp:effectExtent l="29845" t="29845" r="31750"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Aed5Z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5D053E04" wp14:editId="2D291564">
              <wp:simplePos x="0" y="0"/>
              <wp:positionH relativeFrom="column">
                <wp:posOffset>1257935</wp:posOffset>
              </wp:positionH>
              <wp:positionV relativeFrom="paragraph">
                <wp:posOffset>386715</wp:posOffset>
              </wp:positionV>
              <wp:extent cx="83185" cy="271780"/>
              <wp:effectExtent l="13335"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m7Tnb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1C26736C" wp14:editId="0A26C4C3">
              <wp:simplePos x="0" y="0"/>
              <wp:positionH relativeFrom="column">
                <wp:posOffset>6560820</wp:posOffset>
              </wp:positionH>
              <wp:positionV relativeFrom="paragraph">
                <wp:posOffset>645795</wp:posOffset>
              </wp:positionV>
              <wp:extent cx="424815" cy="45085"/>
              <wp:effectExtent l="10795" t="7620" r="1206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ggQ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FFyvOCBAwAAN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TcEA&#10;AADbAAAADwAAAGRycy9kb3ducmV2LnhtbERP3WqDMBS+L/Qdwinsro3OUYozSikdrIyx1u4BDuZU&#10;peZETKru7ZeLwS4/vv+smE0nRhpca1lBvIlAEFdWt1wr+L6+rXcgnEfW2FkmBT/koMiXiwxTbSe+&#10;0Fj6WoQQdikqaLzvUyld1ZBBt7E9ceBudjDoAxxqqQecQrjp5HMUbaXBlkNDgz0dGqru5cMo2B/O&#10;H9FRv5y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zE3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0C572E1B" wp14:editId="07907D4E">
              <wp:simplePos x="0" y="0"/>
              <wp:positionH relativeFrom="column">
                <wp:posOffset>-508000</wp:posOffset>
              </wp:positionH>
              <wp:positionV relativeFrom="paragraph">
                <wp:posOffset>149225</wp:posOffset>
              </wp:positionV>
              <wp:extent cx="7772400" cy="1036955"/>
              <wp:effectExtent l="0" t="0" r="0" b="444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H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HsY8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BmMh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1360" behindDoc="0" locked="0" layoutInCell="1" allowOverlap="1" wp14:anchorId="4D23D55A" wp14:editId="72BCCA7D">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C41B" w14:textId="77777777" w:rsidR="008C1EAC" w:rsidRPr="00B81D46" w:rsidRDefault="008C1EAC"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2lRr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Z4&#10;HmE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m+Pk5EQyK8GNoK61hvBmtM9KYdN/KgW0e2q0E6zV6KhWM2wH9ziiyIa3at5K+ggS&#10;VhIUBmKE0QdGLdV3jHoYIznW3/ZEMYya9wKegZ05k6EmYzsZRJRwNcelURiNi5UZp9O+U3xXA/b4&#10;1IS8gcdScafjpzyOTwyGg6NzHGR2+pyvndfTuF3+Ag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MltpUazAgAAtgUA&#10;AA4AAAAAAAAAAAAAAAAALAIAAGRycy9lMm9Eb2MueG1sUEsBAi0AFAAGAAgAAAAhACgsM8/hAAAA&#10;DgEAAA8AAAAAAAAAAAAAAAAACwUAAGRycy9kb3ducmV2LnhtbFBLBQYAAAAABAAEAPMAAAAZBgAA&#10;AAA=&#10;" filled="f" stroked="f">
              <v:textbox inset="0,0,0,0">
                <w:txbxContent>
                  <w:p w14:paraId="4DE6C41B" w14:textId="77777777" w:rsidR="008C1EAC" w:rsidRPr="00B81D46" w:rsidRDefault="008C1EAC"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4FB113B9" wp14:editId="574E72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BD85" w14:textId="77777777" w:rsidR="00B13AC8" w:rsidRDefault="00B13AC8">
      <w:pPr>
        <w:spacing w:after="0" w:line="240" w:lineRule="auto"/>
      </w:pPr>
      <w:r>
        <w:separator/>
      </w:r>
    </w:p>
  </w:footnote>
  <w:footnote w:type="continuationSeparator" w:id="0">
    <w:p w14:paraId="397747FF" w14:textId="77777777" w:rsidR="00B13AC8" w:rsidRDefault="00B13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1" w14:textId="447FDA62" w:rsidR="008C1EAC" w:rsidRDefault="008C1EA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105E244A" wp14:editId="7C28CE5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6F" w14:textId="77777777" w:rsidR="008C1EAC" w:rsidRDefault="008C1EAC" w:rsidP="00665071">
                            <w:pPr>
                              <w:jc w:val="center"/>
                            </w:pPr>
                          </w:p>
                          <w:p w14:paraId="105E2470" w14:textId="77777777" w:rsidR="008C1EAC" w:rsidRDefault="008C1EAC" w:rsidP="00665071"/>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71" w14:textId="77777777" w:rsidR="008C1EAC" w:rsidRDefault="008C1EAC" w:rsidP="00665071">
                            <w:pPr>
                              <w:jc w:val="center"/>
                            </w:pPr>
                            <w:r>
                              <w:t xml:space="preserve"> </w:t>
                            </w: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2" w14:textId="77777777" w:rsidR="008C1EAC" w:rsidRPr="00B63245" w:rsidRDefault="008C1EAC" w:rsidP="00665071">
                            <w:pPr>
                              <w:spacing w:after="0" w:line="322" w:lineRule="exact"/>
                              <w:jc w:val="right"/>
                              <w:rPr>
                                <w:rFonts w:ascii="Calibri Bold" w:eastAsia="Myriad Pro" w:hAnsi="Calibri Bold" w:cs="Myriad Pro"/>
                                <w:b/>
                                <w:color w:val="5B6579"/>
                                <w:sz w:val="29"/>
                                <w:szCs w:val="29"/>
                              </w:rPr>
                            </w:pPr>
                            <w:r w:rsidRPr="00B63245">
                              <w:rPr>
                                <w:rFonts w:ascii="Calibri Bold" w:eastAsia="Myriad Pro" w:hAnsi="Calibri Bold" w:cs="Myriad Pro"/>
                                <w:b/>
                                <w:bCs/>
                                <w:color w:val="5B6579"/>
                                <w:sz w:val="29"/>
                                <w:szCs w:val="29"/>
                              </w:rPr>
                              <w:t>Topic F</w:t>
                            </w:r>
                          </w:p>
                        </w:txbxContent>
                      </wps:txbx>
                      <wps:bodyPr rot="0" vert="horz" wrap="square" lIns="2" tIns="0" rIns="0" bIns="0" anchor="ctr" anchorCtr="0" upright="1">
                        <a:spAutoFit/>
                      </wps:bodyPr>
                    </wps:wsp>
                    <wps:wsp>
                      <wps:cNvPr id="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3" w14:textId="77777777" w:rsidR="008C1EAC" w:rsidRPr="002273E5" w:rsidRDefault="008C1EA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2922" y="3810"/>
                          <a:ext cx="436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4" w14:textId="77777777" w:rsidR="008C1EAC" w:rsidRPr="002273E5" w:rsidRDefault="008C1EAC"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39.95pt;margin-top:-27.6pt;width:612pt;height:89.15pt;z-index:25168384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">
              <v:rect id="Rectangle 16" o:spid="_x0000_s102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_x0000_s102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05E246F" w14:textId="77777777" w:rsidR="008C1EAC" w:rsidRDefault="008C1EAC" w:rsidP="00665071">
                      <w:pPr>
                        <w:jc w:val="center"/>
                      </w:pPr>
                    </w:p>
                    <w:p w14:paraId="105E2470" w14:textId="77777777" w:rsidR="008C1EAC" w:rsidRDefault="008C1EAC" w:rsidP="00665071"/>
                  </w:txbxContent>
                </v:textbox>
              </v:shape>
              <v:shape id="_x0000_s102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105E2471" w14:textId="77777777" w:rsidR="008C1EAC" w:rsidRDefault="008C1EAC" w:rsidP="00665071">
                      <w:pPr>
                        <w:jc w:val="center"/>
                      </w:pPr>
                      <w:r>
                        <w:t xml:space="preserve"> </w:t>
                      </w:r>
                    </w:p>
                  </w:txbxContent>
                </v:textbox>
              </v:shape>
              <v:shapetype id="_x0000_t202" coordsize="21600,21600" o:spt="202" path="m0,0l0,21600,21600,21600,21600,0xe">
                <v:stroke joinstyle="miter"/>
                <v:path gradientshapeok="t" o:connecttype="rect"/>
              </v:shapetype>
              <v:shape id="_x0000_s103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2emu,0,0,0">
                  <w:txbxContent>
                    <w:p w14:paraId="105E2472" w14:textId="77777777" w:rsidR="008C1EAC" w:rsidRPr="00B63245" w:rsidRDefault="008C1EAC" w:rsidP="00665071">
                      <w:pPr>
                        <w:spacing w:after="0" w:line="322" w:lineRule="exact"/>
                        <w:jc w:val="right"/>
                        <w:rPr>
                          <w:rFonts w:ascii="Calibri Bold" w:eastAsia="Myriad Pro" w:hAnsi="Calibri Bold" w:cs="Myriad Pro"/>
                          <w:b/>
                          <w:color w:val="5B6579"/>
                          <w:sz w:val="29"/>
                          <w:szCs w:val="29"/>
                        </w:rPr>
                      </w:pPr>
                      <w:r w:rsidRPr="00B63245">
                        <w:rPr>
                          <w:rFonts w:ascii="Calibri Bold" w:eastAsia="Myriad Pro" w:hAnsi="Calibri Bold" w:cs="Myriad Pro"/>
                          <w:b/>
                          <w:bCs/>
                          <w:color w:val="5B6579"/>
                          <w:sz w:val="29"/>
                          <w:szCs w:val="29"/>
                        </w:rPr>
                        <w:t>Topic F</w:t>
                      </w:r>
                    </w:p>
                  </w:txbxContent>
                </v:textbox>
              </v:shape>
              <v:shape id="_x0000_s103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105E2473" w14:textId="77777777" w:rsidR="008C1EAC" w:rsidRPr="002273E5" w:rsidRDefault="008C1EA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2922;top:3810;width:4362;height:2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105E2474" w14:textId="77777777" w:rsidR="008C1EAC" w:rsidRPr="002273E5" w:rsidRDefault="008C1EAC"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1AA2" w14:textId="3AA7513C" w:rsidR="008C1EAC" w:rsidRPr="00106020" w:rsidRDefault="008C1EAC" w:rsidP="00E31CFB">
    <w:pPr>
      <w:pStyle w:val="Header"/>
    </w:pPr>
    <w:r>
      <w:rPr>
        <w:noProof/>
      </w:rPr>
      <mc:AlternateContent>
        <mc:Choice Requires="wps">
          <w:drawing>
            <wp:anchor distT="0" distB="0" distL="114300" distR="114300" simplePos="0" relativeHeight="251803648" behindDoc="1" locked="0" layoutInCell="1" allowOverlap="1" wp14:anchorId="3E568368" wp14:editId="17FBFC5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00" name="Round Single Corner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CDDA5D" w14:textId="77777777" w:rsidR="008C1EAC" w:rsidRDefault="008C1EAC" w:rsidP="00E31CFB">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00" o:spid="_x0000_s1039" style="position:absolute;margin-left:0;margin-top:30.4pt;width:492pt;height:43pt;flip:x;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7BCDDA5D" w14:textId="77777777" w:rsidR="008C1EAC" w:rsidRDefault="008C1EAC" w:rsidP="00E31CFB">
                    <w:pPr>
                      <w:jc w:val="center"/>
                    </w:pPr>
                  </w:p>
                </w:txbxContent>
              </v:textbox>
              <w10:wrap type="through" anchorx="margin"/>
            </v:shape>
          </w:pict>
        </mc:Fallback>
      </mc:AlternateContent>
    </w:r>
    <w:r>
      <w:rPr>
        <w:noProof/>
      </w:rPr>
      <mc:AlternateContent>
        <mc:Choice Requires="wps">
          <w:drawing>
            <wp:anchor distT="0" distB="0" distL="114300" distR="114300" simplePos="0" relativeHeight="251807744" behindDoc="1" locked="0" layoutInCell="1" allowOverlap="1" wp14:anchorId="390D0527" wp14:editId="438B77B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01" name="Round Same Side Corner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01" o:spid="_x0000_s1026" style="position:absolute;margin-left:0;margin-top:5.2pt;width:492pt;height:22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UP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i541&#10;D/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08768" behindDoc="0" locked="0" layoutInCell="1" allowOverlap="1" wp14:anchorId="46E30C05" wp14:editId="3260BBF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BA19A6" w14:textId="77777777" w:rsidR="008C1EAC" w:rsidRPr="00AE1603" w:rsidRDefault="008C1EAC"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3" o:spid="_x0000_s1040" type="#_x0000_t202" style="position:absolute;margin-left:5.05pt;margin-top:55.65pt;width:49pt;height:1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" filled="f" stroked="f">
              <v:path arrowok="t"/>
              <v:textbox>
                <w:txbxContent>
                  <w:p w14:paraId="70BA19A6" w14:textId="77777777" w:rsidR="008C1EAC" w:rsidRPr="00AE1603" w:rsidRDefault="008C1EAC"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32C43EFC" wp14:editId="2DB11C1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5F5CA" w14:textId="77777777" w:rsidR="008C1EAC" w:rsidRPr="00AE1603" w:rsidRDefault="008C1EAC"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1" type="#_x0000_t202" style="position:absolute;margin-left:8.1pt;margin-top:7.2pt;width:241.75pt;height:2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biaUu4YCAAB5BQAADgAAAAAAAAAAAAAAAAAsAgAAZHJzL2Uyb0RvYy54bWxQSwECLQAUAAYACAAA&#10;ACEA5iJu9OAAAAAIAQAADwAAAAAAAAAAAAAAAADeBAAAZHJzL2Rvd25yZXYueG1sUEsFBgAAAAAE&#10;AAQA8wAAAOsFAAAAAA==&#10;" filled="f" stroked="f">
              <v:path arrowok="t"/>
              <v:textbox inset="2emu,0,0,0">
                <w:txbxContent>
                  <w:p w14:paraId="2405F5CA" w14:textId="77777777" w:rsidR="008C1EAC" w:rsidRPr="00AE1603" w:rsidRDefault="008C1EAC"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7E908B2E" wp14:editId="0A384D3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447AC5" w14:textId="77777777" w:rsidR="008C1EAC" w:rsidRPr="00AE1603" w:rsidRDefault="008C1EAC" w:rsidP="00E31CFB">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5" o:spid="_x0000_s1042" type="#_x0000_t202" style="position:absolute;margin-left:94.15pt;margin-top:34.2pt;width:345.3pt;height:3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cYRb&#10;9IMCAAB5BQAADgAAAAAAAAAAAAAAAAAsAgAAZHJzL2Uyb0RvYy54bWxQSwECLQAUAAYACAAAACEA&#10;JZ5ZCeAAAAAKAQAADwAAAAAAAAAAAAAAAADbBAAAZHJzL2Rvd25yZXYueG1sUEsFBgAAAAAEAAQA&#10;8wAAAOgFAAAAAA==&#10;" filled="f" stroked="f">
              <v:path arrowok="t"/>
              <v:textbox inset="0,0,0,0">
                <w:txbxContent>
                  <w:p w14:paraId="57447AC5" w14:textId="77777777" w:rsidR="008C1EAC" w:rsidRPr="00AE1603" w:rsidRDefault="008C1EAC" w:rsidP="00E31CFB">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04672" behindDoc="0" locked="0" layoutInCell="1" allowOverlap="1" wp14:anchorId="2CF6E0DE" wp14:editId="161D6CB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05696" behindDoc="1" locked="0" layoutInCell="1" allowOverlap="1" wp14:anchorId="01E111BD" wp14:editId="32721DE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11840" behindDoc="0" locked="0" layoutInCell="1" allowOverlap="1" wp14:anchorId="5EF31BFD" wp14:editId="2F85924D">
              <wp:simplePos x="0" y="0"/>
              <wp:positionH relativeFrom="column">
                <wp:posOffset>4528185</wp:posOffset>
              </wp:positionH>
              <wp:positionV relativeFrom="paragraph">
                <wp:posOffset>1199515</wp:posOffset>
              </wp:positionV>
              <wp:extent cx="1721485" cy="236220"/>
              <wp:effectExtent l="0" t="0" r="12065"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C6C510" w14:textId="4BCAEB3D" w:rsidR="008C1EAC" w:rsidRPr="00AE1603" w:rsidRDefault="008C1EAC"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06" o:spid="_x0000_s1043" type="#_x0000_t202" style="position:absolute;margin-left:356.55pt;margin-top:94.45pt;width:135.55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BW&#10;A1OMhAIAAHkFAAAOAAAAAAAAAAAAAAAAACwCAABkcnMvZTJvRG9jLnhtbFBLAQItABQABgAIAAAA&#10;IQAEq5V14QAAAAsBAAAPAAAAAAAAAAAAAAAAANwEAABkcnMvZG93bnJldi54bWxQSwUGAAAAAAQA&#10;BADzAAAA6gUAAAAA&#10;" filled="f" stroked="f">
              <v:path arrowok="t"/>
              <v:textbox inset="0,0,0,0">
                <w:txbxContent>
                  <w:p w14:paraId="5DC6C510" w14:textId="4BCAEB3D" w:rsidR="008C1EAC" w:rsidRPr="00AE1603" w:rsidRDefault="008C1EAC"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812864" behindDoc="0" locked="0" layoutInCell="1" allowOverlap="1" wp14:anchorId="324A6233" wp14:editId="6AA60A47">
              <wp:simplePos x="0" y="0"/>
              <wp:positionH relativeFrom="column">
                <wp:posOffset>5202555</wp:posOffset>
              </wp:positionH>
              <wp:positionV relativeFrom="paragraph">
                <wp:posOffset>1355089</wp:posOffset>
              </wp:positionV>
              <wp:extent cx="1045210" cy="0"/>
              <wp:effectExtent l="0" t="0" r="2159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07" o:spid="_x0000_s1026" style="position:absolute;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Am4Fzw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05E2446" w14:textId="0D8040AB" w:rsidR="008C1EAC" w:rsidRPr="00F46DE9" w:rsidRDefault="008C1EAC" w:rsidP="00F46DE9">
    <w:pPr>
      <w:pStyle w:val="Header"/>
    </w:pPr>
    <w:r>
      <w:rPr>
        <w:noProof/>
      </w:rPr>
      <mc:AlternateContent>
        <mc:Choice Requires="wps">
          <w:drawing>
            <wp:anchor distT="0" distB="0" distL="114300" distR="114300" simplePos="0" relativeHeight="251780096" behindDoc="0" locked="0" layoutInCell="1" allowOverlap="1" wp14:anchorId="76A892AF" wp14:editId="22C2313D">
              <wp:simplePos x="0" y="0"/>
              <wp:positionH relativeFrom="column">
                <wp:posOffset>53975</wp:posOffset>
              </wp:positionH>
              <wp:positionV relativeFrom="paragraph">
                <wp:posOffset>154305</wp:posOffset>
              </wp:positionV>
              <wp:extent cx="558800" cy="571500"/>
              <wp:effectExtent l="0" t="0" r="0" b="0"/>
              <wp:wrapThrough wrapText="bothSides">
                <wp:wrapPolygon edited="0">
                  <wp:start x="1473" y="0"/>
                  <wp:lineTo x="1473" y="20880"/>
                  <wp:lineTo x="19145" y="20880"/>
                  <wp:lineTo x="19145" y="0"/>
                  <wp:lineTo x="147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2B8CA6" w14:textId="194E36B7" w:rsidR="008C1EAC" w:rsidRPr="00AE1603" w:rsidRDefault="008C1EAC"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44" type="#_x0000_t202" style="position:absolute;margin-left:4.25pt;margin-top:12.15pt;width:4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" filled="f" stroked="f">
              <v:path arrowok="t"/>
              <v:textbox>
                <w:txbxContent>
                  <w:p w14:paraId="1A2B8CA6" w14:textId="194E36B7" w:rsidR="008C1EAC" w:rsidRPr="00AE1603" w:rsidRDefault="008C1EAC"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8" w14:textId="2380DD19" w:rsidR="008C1EAC" w:rsidRPr="00230004" w:rsidRDefault="008C1EAC"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105E2469" wp14:editId="023417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E3BAA7B"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105E246A" wp14:editId="172ECF0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9" w14:textId="77777777" w:rsidR="008C1EAC" w:rsidRDefault="008C1EAC" w:rsidP="00230004">
                          <w:pPr>
                            <w:jc w:val="center"/>
                          </w:pPr>
                        </w:p>
                        <w:p w14:paraId="105E248A" w14:textId="77777777" w:rsidR="008C1EAC" w:rsidRDefault="008C1EAC"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" adj="-11796480,,5400" path="m0,0l5672718,0c5720268,,5758815,38547,5758815,86097l5758815,254544,,254544,,0xe" fillcolor="#ced8e2" stroked="f">
              <v:stroke joinstyle="miter"/>
              <v:formulas/>
              <v:path arrowok="t" o:connecttype="custom" o:connectlocs="0,0;5672718,0;5758815,86128;5758815,254635;0,254635;0,0" o:connectangles="0,0,0,0,0,0" textboxrect="0,0,5758815,254544"/>
              <v:textbox inset="0,0,0">
                <w:txbxContent>
                  <w:p w14:paraId="105E2489" w14:textId="77777777" w:rsidR="008C1EAC" w:rsidRDefault="008C1EAC" w:rsidP="00230004">
                    <w:pPr>
                      <w:jc w:val="center"/>
                    </w:pPr>
                  </w:p>
                  <w:p w14:paraId="105E248A" w14:textId="77777777" w:rsidR="008C1EAC" w:rsidRDefault="008C1EAC"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05E246B" wp14:editId="38BEB5C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B" w14:textId="77777777" w:rsidR="008C1EAC" w:rsidRDefault="008C1EAC"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" adj="-11796480,,5400" path="m0,0l357133,0c404683,,443230,38547,443230,86097l443230,254544,,254544,,0xe" fillcolor="#9fa1af" stroked="f">
              <v:stroke joinstyle="miter"/>
              <v:formulas/>
              <v:path arrowok="t" o:connecttype="custom" o:connectlocs="0,0;357133,0;443230,86128;443230,254635;0,254635;0,0" o:connectangles="0,0,0,0,0,0" textboxrect="0,0,443230,254544"/>
              <v:textbox inset="0,0,0">
                <w:txbxContent>
                  <w:p w14:paraId="105E248B" w14:textId="77777777" w:rsidR="008C1EAC" w:rsidRDefault="008C1EAC"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05E246C" wp14:editId="5A1665B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C" w14:textId="6DE6B119" w:rsidR="008C1EAC" w:rsidRPr="00695F8D" w:rsidRDefault="008C1EAC" w:rsidP="00230004">
                          <w:pPr>
                            <w:spacing w:after="0" w:line="322" w:lineRule="exact"/>
                            <w:jc w:val="right"/>
                            <w:rPr>
                              <w:rFonts w:ascii="Calibri Bold" w:eastAsia="Myriad Pro" w:hAnsi="Calibri Bold" w:cs="Myriad Pro"/>
                              <w:b/>
                              <w:color w:val="5B6579"/>
                              <w:sz w:val="29"/>
                              <w:szCs w:val="29"/>
                            </w:rPr>
                          </w:pPr>
                          <w:r w:rsidRPr="00695F8D">
                            <w:rPr>
                              <w:rFonts w:ascii="Calibri Bold" w:eastAsia="Myriad Pro" w:hAnsi="Calibri Bold" w:cs="Myriad Pro"/>
                              <w:b/>
                              <w:bCs/>
                              <w:color w:val="5B6579"/>
                              <w:sz w:val="29"/>
                              <w:szCs w:val="29"/>
                            </w:rPr>
                            <w:t xml:space="preserve">Topic </w:t>
                          </w:r>
                          <w:r w:rsidR="00FB37A4" w:rsidRPr="00695F8D">
                            <w:rPr>
                              <w:rFonts w:ascii="Calibri Bold" w:eastAsia="Myriad Pro" w:hAnsi="Calibri Bold" w:cs="Myriad Pro"/>
                              <w:b/>
                              <w:bCs/>
                              <w:color w:val="5B6579"/>
                              <w:sz w:val="29"/>
                              <w:szCs w:val="29"/>
                            </w:rPr>
                            <w:t>F</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2OtgIAALQ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6fR2OtgIA&#10;ALQFAAAOAAAAAAAAAAAAAAAAAC4CAABkcnMvZTJvRG9jLnhtbFBLAQItABQABgAIAAAAIQCgmvU8&#10;4AAAAAgBAAAPAAAAAAAAAAAAAAAAABAFAABkcnMvZG93bnJldi54bWxQSwUGAAAAAAQABADzAAAA&#10;HQYAAAAA&#10;" filled="f" stroked="f">
              <v:textbox style="mso-fit-shape-to-text:t" inset="6e-5mm,0,0,0">
                <w:txbxContent>
                  <w:p w14:paraId="105E248C" w14:textId="6DE6B119" w:rsidR="008C1EAC" w:rsidRPr="00695F8D" w:rsidRDefault="008C1EAC" w:rsidP="00230004">
                    <w:pPr>
                      <w:spacing w:after="0" w:line="322" w:lineRule="exact"/>
                      <w:jc w:val="right"/>
                      <w:rPr>
                        <w:rFonts w:ascii="Calibri Bold" w:eastAsia="Myriad Pro" w:hAnsi="Calibri Bold" w:cs="Myriad Pro"/>
                        <w:b/>
                        <w:color w:val="5B6579"/>
                        <w:sz w:val="29"/>
                        <w:szCs w:val="29"/>
                      </w:rPr>
                    </w:pPr>
                    <w:r w:rsidRPr="00695F8D">
                      <w:rPr>
                        <w:rFonts w:ascii="Calibri Bold" w:eastAsia="Myriad Pro" w:hAnsi="Calibri Bold" w:cs="Myriad Pro"/>
                        <w:b/>
                        <w:bCs/>
                        <w:color w:val="5B6579"/>
                        <w:sz w:val="29"/>
                        <w:szCs w:val="29"/>
                      </w:rPr>
                      <w:t xml:space="preserve">Topic </w:t>
                    </w:r>
                    <w:r w:rsidR="00FB37A4" w:rsidRPr="00695F8D">
                      <w:rPr>
                        <w:rFonts w:ascii="Calibri Bold" w:eastAsia="Myriad Pro" w:hAnsi="Calibri Bold" w:cs="Myriad Pro"/>
                        <w:b/>
                        <w:bCs/>
                        <w:color w:val="5B6579"/>
                        <w:sz w:val="29"/>
                        <w:szCs w:val="29"/>
                      </w:rPr>
                      <w:t>F</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05E246D" wp14:editId="73BB8A6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D" w14:textId="77777777" w:rsidR="008C1EAC" w:rsidRPr="002273E5" w:rsidRDefault="008C1EAC"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" filled="f" stroked="f">
              <v:textbox inset="0,0,0,0">
                <w:txbxContent>
                  <w:p w14:paraId="105E248D" w14:textId="77777777" w:rsidR="008C1EAC" w:rsidRPr="002273E5" w:rsidRDefault="008C1EAC"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5E246E" wp14:editId="75B8CCBF">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E" w14:textId="77777777" w:rsidR="008C1EAC" w:rsidRPr="002273E5" w:rsidRDefault="008C1EAC"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" filled="f" stroked="f">
              <v:textbox inset="0,0,0,0">
                <w:txbxContent>
                  <w:p w14:paraId="105E248E" w14:textId="77777777" w:rsidR="008C1EAC" w:rsidRPr="002273E5" w:rsidRDefault="008C1EAC"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05E2449" w14:textId="77777777" w:rsidR="008C1EAC" w:rsidRPr="00B3060F" w:rsidRDefault="008C1EA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B4A60"/>
    <w:multiLevelType w:val="hybridMultilevel"/>
    <w:tmpl w:val="2002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3E5E"/>
    <w:multiLevelType w:val="hybridMultilevel"/>
    <w:tmpl w:val="B776D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A5E1B"/>
    <w:multiLevelType w:val="hybridMultilevel"/>
    <w:tmpl w:val="06FC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3004D"/>
    <w:multiLevelType w:val="hybridMultilevel"/>
    <w:tmpl w:val="597EA18E"/>
    <w:lvl w:ilvl="0" w:tplc="F948DE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2"/>
  </w:num>
  <w:num w:numId="5">
    <w:abstractNumId w:val="12"/>
  </w:num>
  <w:num w:numId="6">
    <w:abstractNumId w:val="15"/>
  </w:num>
  <w:num w:numId="7">
    <w:abstractNumId w:val="14"/>
  </w:num>
  <w:num w:numId="8">
    <w:abstractNumId w:val="2"/>
  </w:num>
  <w:num w:numId="9">
    <w:abstractNumId w:val="6"/>
  </w:num>
  <w:num w:numId="10">
    <w:abstractNumId w:val="11"/>
  </w:num>
  <w:num w:numId="11">
    <w:abstractNumId w:val="0"/>
  </w:num>
  <w:num w:numId="12">
    <w:abstractNumId w:val="18"/>
  </w:num>
  <w:num w:numId="13">
    <w:abstractNumId w:val="23"/>
  </w:num>
  <w:num w:numId="14">
    <w:abstractNumId w:val="18"/>
  </w:num>
  <w:num w:numId="15">
    <w:abstractNumId w:val="26"/>
  </w:num>
  <w:num w:numId="16">
    <w:abstractNumId w:val="18"/>
    <w:lvlOverride w:ilvl="0">
      <w:startOverride w:val="1"/>
    </w:lvlOverride>
  </w:num>
  <w:num w:numId="17">
    <w:abstractNumId w:val="16"/>
  </w:num>
  <w:num w:numId="18">
    <w:abstractNumId w:val="20"/>
  </w:num>
  <w:num w:numId="19">
    <w:abstractNumId w:val="20"/>
    <w:lvlOverride w:ilvl="0">
      <w:startOverride w:val="1"/>
    </w:lvlOverride>
  </w:num>
  <w:num w:numId="20">
    <w:abstractNumId w:val="21"/>
  </w:num>
  <w:num w:numId="21">
    <w:abstractNumId w:val="25"/>
  </w:num>
  <w:num w:numId="22">
    <w:abstractNumId w:val="5"/>
  </w:num>
  <w:num w:numId="23">
    <w:abstractNumId w:val="9"/>
  </w:num>
  <w:num w:numId="24">
    <w:abstractNumId w:val="10"/>
  </w:num>
  <w:num w:numId="25">
    <w:abstractNumId w:val="13"/>
  </w:num>
  <w:num w:numId="26">
    <w:abstractNumId w:val="24"/>
  </w:num>
  <w:num w:numId="27">
    <w:abstractNumId w:val="3"/>
  </w:num>
  <w:num w:numId="28">
    <w:abstractNumId w:val="1"/>
  </w:num>
  <w:num w:numId="29">
    <w:abstractNumId w:val="8"/>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D0"/>
    <w:rsid w:val="00021A6D"/>
    <w:rsid w:val="000260CD"/>
    <w:rsid w:val="0004037B"/>
    <w:rsid w:val="00042A93"/>
    <w:rsid w:val="000514CC"/>
    <w:rsid w:val="00055AC1"/>
    <w:rsid w:val="00061CD7"/>
    <w:rsid w:val="000650D8"/>
    <w:rsid w:val="00075C6E"/>
    <w:rsid w:val="0008226E"/>
    <w:rsid w:val="00087BF9"/>
    <w:rsid w:val="000964F9"/>
    <w:rsid w:val="00096EE9"/>
    <w:rsid w:val="000B2CB2"/>
    <w:rsid w:val="000B349F"/>
    <w:rsid w:val="000B6992"/>
    <w:rsid w:val="000C3173"/>
    <w:rsid w:val="000F71FB"/>
    <w:rsid w:val="00106020"/>
    <w:rsid w:val="00151E7B"/>
    <w:rsid w:val="0015206D"/>
    <w:rsid w:val="00152BE4"/>
    <w:rsid w:val="001768C7"/>
    <w:rsid w:val="001818F0"/>
    <w:rsid w:val="001B399D"/>
    <w:rsid w:val="001C0DB0"/>
    <w:rsid w:val="001D60EC"/>
    <w:rsid w:val="001E19BF"/>
    <w:rsid w:val="001E27D5"/>
    <w:rsid w:val="001E62F0"/>
    <w:rsid w:val="001F02DE"/>
    <w:rsid w:val="001F1682"/>
    <w:rsid w:val="001F293C"/>
    <w:rsid w:val="001F546F"/>
    <w:rsid w:val="001F6FDC"/>
    <w:rsid w:val="002139F2"/>
    <w:rsid w:val="00217F8A"/>
    <w:rsid w:val="00220C14"/>
    <w:rsid w:val="00222949"/>
    <w:rsid w:val="00230004"/>
    <w:rsid w:val="00231B89"/>
    <w:rsid w:val="00231C77"/>
    <w:rsid w:val="0023218A"/>
    <w:rsid w:val="00235564"/>
    <w:rsid w:val="00236F96"/>
    <w:rsid w:val="00241DE0"/>
    <w:rsid w:val="002448C2"/>
    <w:rsid w:val="00245880"/>
    <w:rsid w:val="00246111"/>
    <w:rsid w:val="00272302"/>
    <w:rsid w:val="002823C1"/>
    <w:rsid w:val="00283FAF"/>
    <w:rsid w:val="00285E0E"/>
    <w:rsid w:val="00293211"/>
    <w:rsid w:val="002A11E0"/>
    <w:rsid w:val="002A1393"/>
    <w:rsid w:val="002A76EC"/>
    <w:rsid w:val="002B2D66"/>
    <w:rsid w:val="002B2FB3"/>
    <w:rsid w:val="002B7B2A"/>
    <w:rsid w:val="002C64AB"/>
    <w:rsid w:val="002C7FAE"/>
    <w:rsid w:val="002D2BE1"/>
    <w:rsid w:val="002E0DFB"/>
    <w:rsid w:val="002E1AAB"/>
    <w:rsid w:val="002E23A8"/>
    <w:rsid w:val="002E6CFA"/>
    <w:rsid w:val="002F500C"/>
    <w:rsid w:val="003054BE"/>
    <w:rsid w:val="0030735B"/>
    <w:rsid w:val="00312233"/>
    <w:rsid w:val="00313D7A"/>
    <w:rsid w:val="00313DA9"/>
    <w:rsid w:val="003222A0"/>
    <w:rsid w:val="00325B75"/>
    <w:rsid w:val="0033420C"/>
    <w:rsid w:val="00344B26"/>
    <w:rsid w:val="003452D4"/>
    <w:rsid w:val="00346D22"/>
    <w:rsid w:val="00347DA1"/>
    <w:rsid w:val="00357FA8"/>
    <w:rsid w:val="003744D9"/>
    <w:rsid w:val="00380B56"/>
    <w:rsid w:val="00380FA9"/>
    <w:rsid w:val="003A2C99"/>
    <w:rsid w:val="003A5B3B"/>
    <w:rsid w:val="003C045E"/>
    <w:rsid w:val="003C7556"/>
    <w:rsid w:val="003D34AA"/>
    <w:rsid w:val="003D3732"/>
    <w:rsid w:val="003E65B7"/>
    <w:rsid w:val="003F1398"/>
    <w:rsid w:val="003F4AA9"/>
    <w:rsid w:val="003F547D"/>
    <w:rsid w:val="00415242"/>
    <w:rsid w:val="00417A9C"/>
    <w:rsid w:val="00427367"/>
    <w:rsid w:val="00427AD0"/>
    <w:rsid w:val="00436312"/>
    <w:rsid w:val="00454DC8"/>
    <w:rsid w:val="00457822"/>
    <w:rsid w:val="00465D77"/>
    <w:rsid w:val="00471B8C"/>
    <w:rsid w:val="004727B7"/>
    <w:rsid w:val="00475140"/>
    <w:rsid w:val="004776DE"/>
    <w:rsid w:val="00484DF8"/>
    <w:rsid w:val="00493348"/>
    <w:rsid w:val="004A0F47"/>
    <w:rsid w:val="004A2989"/>
    <w:rsid w:val="004A6ECC"/>
    <w:rsid w:val="004A750E"/>
    <w:rsid w:val="004B1D62"/>
    <w:rsid w:val="004B5FB9"/>
    <w:rsid w:val="004C2FDF"/>
    <w:rsid w:val="004C42E7"/>
    <w:rsid w:val="004C49D5"/>
    <w:rsid w:val="004D3EE8"/>
    <w:rsid w:val="004D4E85"/>
    <w:rsid w:val="0052261F"/>
    <w:rsid w:val="00531825"/>
    <w:rsid w:val="00535FF9"/>
    <w:rsid w:val="00541119"/>
    <w:rsid w:val="00542419"/>
    <w:rsid w:val="005521E2"/>
    <w:rsid w:val="00553DED"/>
    <w:rsid w:val="005728FF"/>
    <w:rsid w:val="005760E8"/>
    <w:rsid w:val="00594F44"/>
    <w:rsid w:val="005A07F5"/>
    <w:rsid w:val="005A17C0"/>
    <w:rsid w:val="005A3B86"/>
    <w:rsid w:val="005B6379"/>
    <w:rsid w:val="005C1677"/>
    <w:rsid w:val="005D1522"/>
    <w:rsid w:val="005D182B"/>
    <w:rsid w:val="005D6DD3"/>
    <w:rsid w:val="005E1428"/>
    <w:rsid w:val="005E506B"/>
    <w:rsid w:val="005E7DB4"/>
    <w:rsid w:val="0061064A"/>
    <w:rsid w:val="00633D2F"/>
    <w:rsid w:val="00635E06"/>
    <w:rsid w:val="00644336"/>
    <w:rsid w:val="006444DF"/>
    <w:rsid w:val="00662B5A"/>
    <w:rsid w:val="00665071"/>
    <w:rsid w:val="00672F13"/>
    <w:rsid w:val="006768D8"/>
    <w:rsid w:val="00684DF9"/>
    <w:rsid w:val="00693353"/>
    <w:rsid w:val="00695F8D"/>
    <w:rsid w:val="006A1413"/>
    <w:rsid w:val="006A4D8B"/>
    <w:rsid w:val="006A53ED"/>
    <w:rsid w:val="006B42AF"/>
    <w:rsid w:val="006C51CE"/>
    <w:rsid w:val="006C7DB1"/>
    <w:rsid w:val="006D0D93"/>
    <w:rsid w:val="006D15A6"/>
    <w:rsid w:val="006D42C4"/>
    <w:rsid w:val="006F6494"/>
    <w:rsid w:val="007035CB"/>
    <w:rsid w:val="0070388F"/>
    <w:rsid w:val="00705643"/>
    <w:rsid w:val="00712F20"/>
    <w:rsid w:val="007340D7"/>
    <w:rsid w:val="00753A34"/>
    <w:rsid w:val="00762749"/>
    <w:rsid w:val="007643EC"/>
    <w:rsid w:val="00772361"/>
    <w:rsid w:val="00776E81"/>
    <w:rsid w:val="007771F4"/>
    <w:rsid w:val="00777F13"/>
    <w:rsid w:val="00786403"/>
    <w:rsid w:val="007A701B"/>
    <w:rsid w:val="007A7C0C"/>
    <w:rsid w:val="007B3493"/>
    <w:rsid w:val="007B5E99"/>
    <w:rsid w:val="007B7A58"/>
    <w:rsid w:val="007C1795"/>
    <w:rsid w:val="007C453C"/>
    <w:rsid w:val="008074D8"/>
    <w:rsid w:val="00817DFE"/>
    <w:rsid w:val="008234E2"/>
    <w:rsid w:val="0083356D"/>
    <w:rsid w:val="008361B1"/>
    <w:rsid w:val="00843030"/>
    <w:rsid w:val="008453E1"/>
    <w:rsid w:val="00846674"/>
    <w:rsid w:val="00854ECE"/>
    <w:rsid w:val="00856535"/>
    <w:rsid w:val="00863B0B"/>
    <w:rsid w:val="00873080"/>
    <w:rsid w:val="00873364"/>
    <w:rsid w:val="0087640E"/>
    <w:rsid w:val="00876A98"/>
    <w:rsid w:val="00880B0B"/>
    <w:rsid w:val="00885192"/>
    <w:rsid w:val="008A174D"/>
    <w:rsid w:val="008A580F"/>
    <w:rsid w:val="008B48DB"/>
    <w:rsid w:val="008C1EAC"/>
    <w:rsid w:val="008E260A"/>
    <w:rsid w:val="008E3F43"/>
    <w:rsid w:val="009035DC"/>
    <w:rsid w:val="009108E3"/>
    <w:rsid w:val="00926C12"/>
    <w:rsid w:val="00931B54"/>
    <w:rsid w:val="00933FD4"/>
    <w:rsid w:val="00936EB7"/>
    <w:rsid w:val="00944237"/>
    <w:rsid w:val="00945DAE"/>
    <w:rsid w:val="00946290"/>
    <w:rsid w:val="009540F2"/>
    <w:rsid w:val="00962902"/>
    <w:rsid w:val="009654C8"/>
    <w:rsid w:val="00972405"/>
    <w:rsid w:val="00987C6F"/>
    <w:rsid w:val="009A7242"/>
    <w:rsid w:val="009B0748"/>
    <w:rsid w:val="009B3875"/>
    <w:rsid w:val="009B702E"/>
    <w:rsid w:val="009C354F"/>
    <w:rsid w:val="009D05D1"/>
    <w:rsid w:val="009D2E76"/>
    <w:rsid w:val="009D52F7"/>
    <w:rsid w:val="009E1635"/>
    <w:rsid w:val="009F0BEE"/>
    <w:rsid w:val="009F24D9"/>
    <w:rsid w:val="009F285F"/>
    <w:rsid w:val="00A00C15"/>
    <w:rsid w:val="00A25ABF"/>
    <w:rsid w:val="00A716E5"/>
    <w:rsid w:val="00A72722"/>
    <w:rsid w:val="00A922B6"/>
    <w:rsid w:val="00AA223E"/>
    <w:rsid w:val="00AB0512"/>
    <w:rsid w:val="00AB4203"/>
    <w:rsid w:val="00AB7548"/>
    <w:rsid w:val="00AB76BC"/>
    <w:rsid w:val="00AB7BCD"/>
    <w:rsid w:val="00AC2138"/>
    <w:rsid w:val="00AC5943"/>
    <w:rsid w:val="00AE1603"/>
    <w:rsid w:val="00AE1970"/>
    <w:rsid w:val="00AE6578"/>
    <w:rsid w:val="00B06291"/>
    <w:rsid w:val="00B10853"/>
    <w:rsid w:val="00B13AC8"/>
    <w:rsid w:val="00B15C3C"/>
    <w:rsid w:val="00B27DDF"/>
    <w:rsid w:val="00B3060F"/>
    <w:rsid w:val="00B3472F"/>
    <w:rsid w:val="00B34D63"/>
    <w:rsid w:val="00B36D4D"/>
    <w:rsid w:val="00B40BFF"/>
    <w:rsid w:val="00B419E2"/>
    <w:rsid w:val="00B41DEB"/>
    <w:rsid w:val="00B420A7"/>
    <w:rsid w:val="00B42ACE"/>
    <w:rsid w:val="00B51BCA"/>
    <w:rsid w:val="00B56158"/>
    <w:rsid w:val="00B61F45"/>
    <w:rsid w:val="00B63245"/>
    <w:rsid w:val="00B66CD3"/>
    <w:rsid w:val="00B74D95"/>
    <w:rsid w:val="00B84414"/>
    <w:rsid w:val="00B84A6B"/>
    <w:rsid w:val="00B86947"/>
    <w:rsid w:val="00B97513"/>
    <w:rsid w:val="00B97CCA"/>
    <w:rsid w:val="00BA3056"/>
    <w:rsid w:val="00BA5E1F"/>
    <w:rsid w:val="00BA6D5E"/>
    <w:rsid w:val="00BC264D"/>
    <w:rsid w:val="00BC4098"/>
    <w:rsid w:val="00BC4AF6"/>
    <w:rsid w:val="00BC7E6B"/>
    <w:rsid w:val="00BD4AD1"/>
    <w:rsid w:val="00BD77C3"/>
    <w:rsid w:val="00BE30A6"/>
    <w:rsid w:val="00BE3990"/>
    <w:rsid w:val="00BE3C08"/>
    <w:rsid w:val="00BE4C95"/>
    <w:rsid w:val="00C0001D"/>
    <w:rsid w:val="00C01232"/>
    <w:rsid w:val="00C01267"/>
    <w:rsid w:val="00C16940"/>
    <w:rsid w:val="00C23D6D"/>
    <w:rsid w:val="00C26649"/>
    <w:rsid w:val="00C344BC"/>
    <w:rsid w:val="00C476E0"/>
    <w:rsid w:val="00C61940"/>
    <w:rsid w:val="00C6350A"/>
    <w:rsid w:val="00C648E5"/>
    <w:rsid w:val="00C67484"/>
    <w:rsid w:val="00C71F3D"/>
    <w:rsid w:val="00C74627"/>
    <w:rsid w:val="00C944D6"/>
    <w:rsid w:val="00C96403"/>
    <w:rsid w:val="00C965E3"/>
    <w:rsid w:val="00CC5DAB"/>
    <w:rsid w:val="00CC6B55"/>
    <w:rsid w:val="00CE173B"/>
    <w:rsid w:val="00CE64E1"/>
    <w:rsid w:val="00D003DE"/>
    <w:rsid w:val="00D00592"/>
    <w:rsid w:val="00D038C2"/>
    <w:rsid w:val="00D0460B"/>
    <w:rsid w:val="00D0682D"/>
    <w:rsid w:val="00D10C4E"/>
    <w:rsid w:val="00D11337"/>
    <w:rsid w:val="00D117F2"/>
    <w:rsid w:val="00D11A02"/>
    <w:rsid w:val="00D353E3"/>
    <w:rsid w:val="00D4353C"/>
    <w:rsid w:val="00D460CF"/>
    <w:rsid w:val="00D52A95"/>
    <w:rsid w:val="00D56661"/>
    <w:rsid w:val="00D653F9"/>
    <w:rsid w:val="00D66F6A"/>
    <w:rsid w:val="00D834D9"/>
    <w:rsid w:val="00D83B71"/>
    <w:rsid w:val="00D84B4E"/>
    <w:rsid w:val="00D87ECD"/>
    <w:rsid w:val="00D9236D"/>
    <w:rsid w:val="00DA58BB"/>
    <w:rsid w:val="00DB3E6F"/>
    <w:rsid w:val="00DB6134"/>
    <w:rsid w:val="00DC7E4D"/>
    <w:rsid w:val="00DD24B5"/>
    <w:rsid w:val="00DD287C"/>
    <w:rsid w:val="00DD7B52"/>
    <w:rsid w:val="00DE1236"/>
    <w:rsid w:val="00DE36E6"/>
    <w:rsid w:val="00DF1210"/>
    <w:rsid w:val="00E057F9"/>
    <w:rsid w:val="00E12116"/>
    <w:rsid w:val="00E1258D"/>
    <w:rsid w:val="00E31CFB"/>
    <w:rsid w:val="00E34768"/>
    <w:rsid w:val="00E42244"/>
    <w:rsid w:val="00E548BC"/>
    <w:rsid w:val="00E5503A"/>
    <w:rsid w:val="00E6443F"/>
    <w:rsid w:val="00E71E15"/>
    <w:rsid w:val="00E7765C"/>
    <w:rsid w:val="00E801AB"/>
    <w:rsid w:val="00EA6CA7"/>
    <w:rsid w:val="00EC4DC5"/>
    <w:rsid w:val="00EE57AE"/>
    <w:rsid w:val="00EE735F"/>
    <w:rsid w:val="00F0049A"/>
    <w:rsid w:val="00F02EB5"/>
    <w:rsid w:val="00F104D9"/>
    <w:rsid w:val="00F11E4A"/>
    <w:rsid w:val="00F17224"/>
    <w:rsid w:val="00F27393"/>
    <w:rsid w:val="00F330D0"/>
    <w:rsid w:val="00F44B22"/>
    <w:rsid w:val="00F45CDB"/>
    <w:rsid w:val="00F46DE9"/>
    <w:rsid w:val="00F50B5D"/>
    <w:rsid w:val="00F5388F"/>
    <w:rsid w:val="00F60F75"/>
    <w:rsid w:val="00F61073"/>
    <w:rsid w:val="00F81909"/>
    <w:rsid w:val="00F850C1"/>
    <w:rsid w:val="00F958FD"/>
    <w:rsid w:val="00FA56CA"/>
    <w:rsid w:val="00FA780E"/>
    <w:rsid w:val="00FB37A4"/>
    <w:rsid w:val="00FC4DA1"/>
    <w:rsid w:val="00FD1517"/>
    <w:rsid w:val="00FE1D68"/>
    <w:rsid w:val="00FE46A5"/>
    <w:rsid w:val="00FE5614"/>
    <w:rsid w:val="00FF2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E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eader" Target="header3.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file:///C:/Users/Tam/AppData/Local/Temp/Some%20rights%20reserved" TargetMode="External"/><Relationship Id="rId11" Type="http://schemas.openxmlformats.org/officeDocument/2006/relationships/image" Target="media/image1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6.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file:///C:/Users/Tam/AppData/Local/Temp/Some%20rights%20reserved" TargetMode="External"/><Relationship Id="rId11" Type="http://schemas.openxmlformats.org/officeDocument/2006/relationships/image" Target="media/image1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heck formatting- extra page added</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9E69-6FE4-4D70-986C-935D2598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BD8D615A-C857-4F0C-94C8-1CB0CC52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9</cp:revision>
  <cp:lastPrinted>2014-06-10T07:04:00Z</cp:lastPrinted>
  <dcterms:created xsi:type="dcterms:W3CDTF">2014-03-22T22:18:00Z</dcterms:created>
  <dcterms:modified xsi:type="dcterms:W3CDTF">2014-06-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